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19_document.png" ContentType="image/png"/>
  <Override PartName="/word/media/image_rId24_document.png" ContentType="image/png"/>
  <Override PartName="/word/media/image_rId26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png" ContentType="image/png"/>
  <Override PartName="/word/media/image_rId34_document.png" ContentType="image/png"/>
  <Override PartName="/word/media/image_rId35_document.png" ContentType="image/png"/>
  <Override PartName="/word/media/image_rId37_document.png" ContentType="image/png"/>
  <Override PartName="/word/media/image_rId38_document.png" ContentType="image/png"/>
  <Override PartName="/word/media/image_rId39_document.png" ContentType="image/png"/>
  <Override PartName="/word/media/image_rId46_document.png" ContentType="image/pn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Капитан центра дистанционного управления автономными судами»</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96066902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Unmanned Marine Systems Code // Lloyd’s Register – London,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Autonomous and remotely operated ships // DNV,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Конвенция о Международных правилах предупреждения столкновений судов в море (МППСС-72), Лондон, 20.10.197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Международная конвенция по охране человеческой жизни на море (СОЛАС-74), Лондон, 01.11.197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Резолюция Международной морской организации № А.1047(27) от 11.11.201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International Maritime Organization (2009): strategy for the development and implementation of e-navigation, MSC 85/26/Add.1, Annex 20, pp.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Navi-Planner 4000 User Manual Version: 2.00.344Transas MIPLtd.</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ИМО MSC-FAL.1/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Резолюция А.884(21) «Поправки к Кодексу по расследованию морских аварий и инциден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Кодекс торгового мореплавания Российской Федерации от 30 апреля 1999 № 81-ФЗ (ред. от 28 июня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Вагущенко Л.Л., Стафеев А.М. Судовые автоматизированные системы навигации. — Москва : Транспорт, 1989. — 157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Вагущенко Л.Л., Цымбал Н.Н. Системы автоматического управления движением судна: учебник. –3-е изд., перераб. и доп.. — Москва : ТрансЛит, 2007. — 37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Вагущенко Л.Л.  Современные информационные технологии в судовождении [Электронное учебное пособие] . — Одесса : ОНМА, 2013. — 13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Хайкин С. Нейронные сети: полный курс, 2-е издание. : пер с англ.. — Москва : Издательский дом «Вильямс», 2006. — 110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Меньков А.В., Острейковский В.А. Теоретические основы автоматизированного управления – Учебник для вузов. — Москва : Оникс, 2005. — 64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Луценко Е.В. Автоматизированный системно-когнитивный анализ в управлении активными объектами (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 Монография (научное издание). — Краснодар : КубГАУ, 2002. — 60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Родионов А.И., Сазонов А.Е. Автоматизация судовождения. — Москва : Транспорт, 1992. — 19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Дмитриев В.И.  Основы обеспечения безопасности плавания судов и предотвращение загрязнения окружающей среды. Учебник для вузов . — Москва : ИКЦ «Академкнига», 2005. — 3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Дмитриев В.И.  Пути повышения безопасности судоходства. Учебное пособие. — Москва : ИКЦ «Академкнига», 2005. — 3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Дмитриев В.И., Григорян В.Л., Катенин В.А. Навигация и лоция. Учебник для вузов. — Москва : ИКЦ «Академкнига», 2015. — 22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Коваленко В.В.  Проектирование информационных систем: учебное пособие для вузов. — Москва : ФОРУМ, 2012. — 319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Южаков А.А. Автоматизированное проектирование средств и систем управления: учеб. пособие для вузов. — Пермь : Изд-во Перм. нац. исслед. политехн. ун-та, 2015. — 21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Вагущенко Л.Л., Вагущенко А.Л.  Поддержка решений по расхождению с судами. — Одесса : Феникс, 2010. — 29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Мальцев А.С. Маневрирование судов при расхождении. — Одесса : Морской тренажерный центр, 2002. — 208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Цымбал Н.Н., Бурмака И.А., Тюпиков Е.Е. Гибкие стратегии расхождения судов. — Одесса : КП ОГТ, 2007. — 42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Официальный сайт ФАУ «Российский морской регистр судоходства» : https://rs-class.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Официальный сайт База данных GISIS Международной морской организации (ИМО) : https://gisis.imo.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Официальный сайт База документов, подготовленных на заседаниях структурных подразделений ИМО : https://docs.imo.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Официальный сайт Информационный портал ИМО : http://www.imo.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Официальный сайт Правовой портал российского законодательства : http://base.garant.ru/</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Официальный сайт Информационный портал Минтранса России : http://www.mintrans.ru/</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Официальный сайт Информационный портал Росморречфлота : http://www.morflot.ru/</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Официальный сайт Информационный портал Ространснадзора : http://rostransnadzor.ru/</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получать информацию и данные из различных систем, реализующих взаимодействие «человек – машина» на автономном судне, в рамках утвержденного регламент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термины и определения теории автоматического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иальную схему автоматического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задач автоматического управления в судовожд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уется ИИ и как он развивается сегодн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тематические модели и аппаратно-программная реализация систем 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нейронных сетей и их отличие от классического машинного обу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правления использования систем искусственного интелл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нейронных сетей для решения задач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огноз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инятия решения</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аспознавать различные входные данные, используемые в ИИ и машинном обучении, в рамках утвержденного регламен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олучать информацию и данные из различных систем, реализующих взаимодействие «человек – машина» на автономном судне, в рамках утвержденного регламент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бщие требования к комплексам автоматизации и автономному управлению морскими суд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автономности морск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задачи и технологические решения для управления автономными суд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управления автономными суд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 функционирование автоматических судов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автоматических судовых систем</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ть безопасное плавание МАНС в различных режимах эксплуатации, в том числе и аварийный режиме,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задачи постоянного автоматического мониторинга и контроля состояния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мплекс показателей, обеспечивающих целостное представление о внутренней и внешней среде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автоматического мониторинга и диагностирования внутреннего состояния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акторы, оказывающие наибольшее влияние на развитие проблемы безопасности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автоматического контроля структурной и функциональной целостности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тролируемые парамет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араметры и критерии опасного сближения движущихся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автоматического выбора стратегии и выработки решения расхождения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и ограничения применения элементов искусственного интеллекта в области предупреждения столкновений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нформационных технолог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временные коммуникационные каналы, их возможности и ограни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араметры контроля подготовленности автономного судна к рейс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беспечению безопасности плавания автономного судна в рейс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управления информацией, поступающей с МАН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контролировать и управлять различными системами и оборудованием установленными на МАНС дистанционно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гнозировать, выявлять сбои и неисправности в различных системах и оборудовании установленных на МАНС дистанционно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вмешательство в аварийных и предаварийных ситуациях в работу различных систем и оборудования автономного судна дистанционно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формировать изменения в маршруте дистанционно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защищенность автономных судов, включая оценку и управление рисками во взаимодействии с Центром СУДС и МСКЦ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оцедуры взаимодействия с Центром СУДС и МСКЦ в повседневных и аварийных ситуациях при нахождении МАНС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цепцию риска в терминах безопасности и в терминах охран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оценки рисков пр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и действующие международные регламенты по взаимодействию в чрезвычайных ситуациях с прибрежными национальными администрация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МКУБ в части оценки и управления риск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ры контроля рисков и обеспечение приемлемого уровня риска при принятии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начение последствий от ошибочных действий или происшеств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эксплуатационные и конструктивные ограничения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жимы функционирования автономного судн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заимодействовать с Центром СУДС и МСКЦ в повседневных и аварийных ситуациях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перативно обрабатывать все нештатные ситуации дистанционно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рганизовывать и контролировать работу операторов на берегу по обеспечению безопасности плавания судна и предотвращению загрязнения окружающей среды в повседневных и аварийных ситуациях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обеспечения безопасности и защищенности автономных судов, включая оценку и управление рисками во взаимодействии с Центром СУДС и МСКЦ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производить оценку уязвимости к киберриску и эффективно реагировать на инциденты cyber security и cyber safety при эксплуатации автономного судна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и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ке рис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орские киберугрозы как риски технологическому ресурсу со стороны потенциальных обстоятельств или событий, которые могут привести к сбоям в перевозке грузов, безопасности мореплавания или безопасности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ые судовые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ически важную для бизнеса, конфиденциальная и коммерческая информац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вредоносных инструментов и мето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этапы киберата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и данные, защищенные уровнями мер защиты</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потенциальные последствия для компании и судна в повседневных и аварийных ситуациях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пределять уровень киберриска при эксплуатации автономного судна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наруживать нарушение кибербезопасности судна при эксплуатации автономного судна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внедрять технические и организационные меры для защиты от киберинцидентов и обеспечения непрерывности судовых операций   при эксплуатации автономного судна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олитику допустимого использования и Руководство по осведомленности пользователей в киберпространств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недопустимого ис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управления киберрисками в судоходн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элементы плана кибербезопасности судна, связанные с этим процедуры и ведение записей, включая те, которые могут относиться к киберпреступ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 принципы использование критических систем с компьютерным управлением для безопасности судна и защиты окружающей сред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функциональных элементов системы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группы поддержки судна (VST) и реагирования на киберинциденты (CSIRT)</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ости навигационных систем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знаки компрометации навигационных данных</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пределять роли и обязанности пользователей, ключевого персонала и руководства по кибербезопасности в соответствии с процессом оценки рисков согласно Руководству по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недрять план кибербезопасности и правильно реагировать на киберинциденты при эксплуатации автономного судна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защищать судовую ИТ-инфраструктуру и подключенного оборудования при эксплуатации автономного судна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еспечивать навигационную безопасность в условиях компрометации навигационных данных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соответствующих международных морских конвенциях, кодексах и рекомендациях в област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лассифик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капитана внешнего экип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МАН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соответствующих международных морских конвенциях, кодексах и рекомендациях в област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классифик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w:t>
            </w:r>
            <w:br/>
            <w:r>
              <w:rPr/>
              <w:t xml:space="preserve">Задания на установление соответствия: </w:t>
            </w:r>
            <w:r>
              <w:rPr/>
              <w:t xml:space="preserve">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капитана внешнего экип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ермины и определения теории автоматического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иальную схему автоматического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автоматического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 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ю задач автоматического управления в судовожден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ак используется ИИ и как он развивается сегодн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тематические модели и аппаратно-программная реализация систем 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нейронных сетей и их отличие от классического машинного обуч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 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правления использования систем искусственного интеллек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 64, 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ы применения нейронных сетей для решения задач автономного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 67, 68, 69, 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задачи прогноз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 72, 73, 74</w:t>
            </w:r>
            <w:br/>
            <w:r>
              <w:rPr/>
              <w:t xml:space="preserve">Задания на установление последовательности: </w:t>
            </w:r>
            <w:r>
              <w:rPr/>
              <w:t xml:space="preserve">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задачи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 79</w:t>
            </w:r>
            <w:br/>
            <w:r>
              <w:rPr/>
              <w:t xml:space="preserve">Задания на установление соответствия: </w:t>
            </w:r>
            <w:r>
              <w:rPr/>
              <w:t xml:space="preserve">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задачи принятия реш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w:t>
            </w:r>
            <w:br/>
            <w:r>
              <w:rPr/>
              <w:t xml:space="preserve">Задания на установление соответствия: </w:t>
            </w:r>
            <w:r>
              <w:rPr/>
              <w:t xml:space="preserve">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комплексам автоматизации и автономному управлению морскими суд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ровни автономности морск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блемы, задачи и технологические решения для управления автономными суд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управления автономными суд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 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и функционирование автоматических судов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 108, 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граничения автоматических судов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 112, 113, 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постоянного автоматического мониторинга и контроля состояния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 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мплекс показателей, обеспечивающих целостное представление о внутренней и внешней среде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 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автоматического мониторинга и диагностирования внутреннего состояния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 129, 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акторы, оказывающие наибольшее влияние на развитие проблемы безопасности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 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автоматического контроля структурной и функциональной целостности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 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нтролируемые парамет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араметры и критерии опасного сближения движущихся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 154, 155, 1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блемы автоматического выбора стратегии и выработки решения расхождения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7, 158, 159, 160, 1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и ограничения применения элементов искусственного интеллекта в области предупреждения столкновений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2, 163, 164, 165, 1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информационных технолог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7, 168, 169, 170, 1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сбора и автоматизированной обработки навигационной информ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2, 173, 174, 175, 1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временные коммуникационные каналы, их возможности и огранич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7, 178, 179, 180, 1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араметры контроля подготовленности автономного судна к рейс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2, 183, 184, 185, 1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обеспечению безопасности плавания автономного судна в рейс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7, 188, 189, 190, 191, 192, 1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управления информацией, поступающей с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4, 195, 196, 197, 198, 1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с Центром СУДС и МСКЦ в повседневных и аварийных ситуациях при нахождении МАНС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0, 201, 202, 203, 204, 205, 206, 2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нцепцию риска в терминах безопасности и в терминах охраны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8, 209, 210, 211, 212, 21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оценки рисков при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4, 215, 216, 217, 218, 2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МКУБ в части оценки и управления риск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0, 221, 222, 223, 2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ры контроля рисков и обеспечение приемлемого уровня риска при принятии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5, 226, 227, 228, 2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начение последствий от ошибочных действий или происшеств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0, 231, 232, 233, 2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и действующие международные регламенты по взаимодействию в чрезвычайных ситуациях с прибрежными национальными администрация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5, 236, 237, 238, 239, 2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эксплуатационные и конструктивные ограничения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1, 242, 243, 244, 2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жимы функционирования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6, 247, 248, 249, 2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по кибербезопасности в морск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1, 252, 253, 254</w:t>
            </w:r>
            <w:br/>
            <w:r>
              <w:rPr/>
              <w:t xml:space="preserve">Задания с открытым ответом: </w:t>
            </w:r>
            <w:r>
              <w:rPr/>
              <w:t xml:space="preserve">2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блемы и базовые принципы обеспечения информационной защиты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6, 257, 258, 259</w:t>
            </w:r>
            <w:br/>
            <w:r>
              <w:rPr/>
              <w:t xml:space="preserve">Задания с открытым ответом: </w:t>
            </w:r>
            <w:r>
              <w:rPr/>
              <w:t xml:space="preserve">2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овышению осведомленности о кибербезопасности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1, 262, 263</w:t>
            </w:r>
            <w:br/>
            <w:r>
              <w:rPr/>
              <w:t xml:space="preserve">Задания с открытым ответом: </w:t>
            </w:r>
            <w:r>
              <w:rPr/>
              <w:t xml:space="preserve">264</w:t>
            </w:r>
            <w:br/>
            <w:r>
              <w:rPr/>
              <w:t xml:space="preserve">Задания на установление соответствия: </w:t>
            </w:r>
            <w:r>
              <w:rPr/>
              <w:t xml:space="preserve">2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киберугроз</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6, 267, 268, 269, 2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итику по кибербезопасности компании, системы управления безопасностью и планы охраны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1, 272, 273, 274</w:t>
            </w:r>
            <w:br/>
            <w:r>
              <w:rPr/>
              <w:t xml:space="preserve">Задания с открытым ответом: </w:t>
            </w:r>
            <w:r>
              <w:rPr/>
              <w:t xml:space="preserve">2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оценке рис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6, 277, 278, 279, 2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орские киберугрозы как риски технологическому ресурсу со стороны потенциальных обстоятельств или событий, которые могут привести к сбоям в перевозке грузов, безопасности мореплавания или безопасности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1, 282, 283, 284, 2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язвимые судовые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6, 287</w:t>
            </w:r>
            <w:br/>
            <w:r>
              <w:rPr/>
              <w:t xml:space="preserve">Задания с открытым ответом: </w:t>
            </w:r>
            <w:r>
              <w:rPr/>
              <w:t xml:space="preserve">288, 289, 2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ически важную для бизнеса, конфиденциальная и коммерческая информац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1, 292, 293, 294, 2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кибервредоносных инструментов и мето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6</w:t>
            </w:r>
            <w:br/>
            <w:r>
              <w:rPr/>
              <w:t xml:space="preserve">Задания на установление соответствия: </w:t>
            </w:r>
            <w:r>
              <w:rPr/>
              <w:t xml:space="preserve">297, 298, 299, 3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этапы киберата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1</w:t>
            </w:r>
            <w:br/>
            <w:r>
              <w:rPr/>
              <w:t xml:space="preserve">Задания с открытым ответом: </w:t>
            </w:r>
            <w:r>
              <w:rPr/>
              <w:t xml:space="preserve">302, 303, 304, 3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и данные, защищенные уровнями мер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6, 307, 308, 309, 3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итику допустимого использования и Руководство по осведомленности пользователей в киберпространств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1, 312, 313</w:t>
            </w:r>
            <w:br/>
            <w:r>
              <w:rPr/>
              <w:t xml:space="preserve">Задания с открытым ответом: </w:t>
            </w:r>
            <w:r>
              <w:rPr/>
              <w:t xml:space="preserve">314, 3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недопустимого ис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6, 317, 318, 319, 3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управления киберрисками в судоходн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1, 322</w:t>
            </w:r>
            <w:br/>
            <w:r>
              <w:rPr/>
              <w:t xml:space="preserve">Задания на установление соответствия: </w:t>
            </w:r>
            <w:r>
              <w:rPr/>
              <w:t xml:space="preserve">323, 324, 3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6, 327, 328, 329, 3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и и элементы плана кибербезопасности судна, связанные с этим процедуры и ведение записей, включая те, которые могут относиться к киберпреступ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1, 332, 333, 334, 3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осуществления плана кибербезопасности судна и передачи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6, 337, 338, 339, 3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и принципы использование критических систем с компьютерным управлением для безопасности судна и защиты окружающей сред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1, 342</w:t>
            </w:r>
            <w:br/>
            <w:r>
              <w:rPr/>
              <w:t xml:space="preserve">Задания на установление соответствия: </w:t>
            </w:r>
            <w:r>
              <w:rPr/>
              <w:t xml:space="preserve">343, 344, 3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функциональных элементов системы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6, 347, 348, 349</w:t>
            </w:r>
            <w:br/>
            <w:r>
              <w:rPr/>
              <w:t xml:space="preserve">Задания с открытым ответом: </w:t>
            </w:r>
            <w:r>
              <w:rPr/>
              <w:t xml:space="preserve">3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группы поддержки судна (VST) и реагирования на киберинциденты (CSIRT)</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1, 352, 353, 354, 355, 356, 3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язвимости навигационных систем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8, 359, 360, 361, 362, 3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знаки компрометации навигационных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4, 365, 366, 367, 368</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338</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15</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4</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обеспечения безопасности и защищенности автономных судов, включая оценку и управление рисками во взаимодействии с Центром СУДС и МСКЦ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8</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спознавать различные входные данные, используемые в ИИ и машинном обучении, в рамках утвержденного регламент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олучать информацию и данные из различных систем, реализующих взаимодействие «человек – машина» на автономном судне, в рамках утвержденного регламент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контролировать и управлять различными системами и оборудованием установленными на МАНС дистанционно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гнозировать, выявлять сбои и неисправности в различных системах и оборудовании установленных на МАНС дистанционно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вмешательство в аварийных и предаварийных ситуациях в работу различных систем и оборудования автономного судна дистанционно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формировать изменения в маршруте дистанционно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7</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являть киберугрозы и потенциальные последствия для компании и судна в повседневных и аварийных ситуациях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пределять уровень киберриска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бнаруживать нарушение кибербезопасности судна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пределять роли и обязанности пользователей, ключевого персонала и руководства по кибербезопасности в соответствии с процессом оценки рисков согласно Руководству по кибербезопасност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недрять план кибербезопасности и правильно реагировать на киберинциденты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защищать судовую ИТ-инфраструктуру и подключенного оборудования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беспечивать навигационную безопасность в условиях компрометации навигационных данных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6</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olar Code, Ballast Water Convention.</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Верно ли утверждение: "Помимо создания технических средств большое значение имеет и разработка нормативного регул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нов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интеллектуальны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ая Феде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е Штаты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ве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Как расшифровывается аббревиатур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матический надводный субъек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Какие принципы лежат в основе отечественной технологии "БЭС-К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синтеза сложных технически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автономное судно с поддержкой режима работы дистанцион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Классификационное общество "DNV" в руководстве "Autonomous and remotely operated ships" определяет градацию автономных судов в рамках исполнения задач навигации. Чем характеризуется класс DSE?</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реализу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работки решений на основании дистанционных коман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Согласно Классификационному сообществу "American Bureau of Shipping (ABS)", какая из приведённых характеристик соответствует уровню автономности "Smar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полняет заранее заложенные ситуационные операции исходя из внешней обстано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Сопоставьте элементы с их значениями. Классификационное общество "Bureau Veritas" в "Guidelines for autonomous shipping" выделяет следующие уровни автономности морски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Сопоставьте элементы с их значениями. Российский морской регистр судоходства вводит следующую классификацию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M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учное управлени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MС_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учное управление с поддержкой принятия решения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RC_M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истанционное управление с возможностью перехода на ручно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R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истанционное управление нет человека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А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втономное управление нет человека на бор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уждение проблем отсутствия смен экипажей вовремя, а также повышения оплат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Верно ли утверждение: "Существующая правовая система, регулирующая деятельность водного транспорта, способна обеспечить безопасную эксплуатацию автономны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Согласно "дорожной карте" по совершенствованию законодательства РФ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еждународных кодексах и конвенциях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направленные на переквалификация морского персонала в операторов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направленные на дооснащение судов оборудование дистанционного пило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Верно ли утверждение: "Существующая правовая система, регулирующая деятельность водного транспорта, НЕ способна обеспечить безопасную эксплуатацию автономны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за ненадлежащие условия работы на борту автономных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В проекте федерального закона "О внесении изменений в Кодекс торгового мореплавания РФ и отдельные законодательные акты РФ" автономное судно определяется ка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м судном является судно способное осуществлять плавание без экипажа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м судном является судно, способное выполнять маневр расхождения с другим судном или группой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В проекте федерального закона "О внесении изменений в Кодекс торгового мореплавания РФ и отдельные законодательные акты РФ" полуавтономное судно определяется ка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Дистанционное управление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го помощника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орского судна вместимостью не менее чем 3000, при условии наличия плавательного ценза на аналогичных судах более 12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помощника капитана морского судна вместимостью не менее чем 3000, при условии наличия плавательного ценза на аналогичных судах более 12 месяце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В части "Дистанционное управление навигацией" судовладелец должен обеспе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В части "Дистанционное управление навигацией" судовладелец должен обеспе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рациональности использования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Судовладелец должен обеспечить наличие и передачу для освидетельствования РС следующих документов и чертеж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Концепция использования МАНС должна включать следующие основные раздел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Система дистанционного и автономного управления судами должна использовать информац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Дайте определение понятию "Системы автоматического управления" (СА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такие системы, которые осуществляют управление каким-либо процессом или техническим устройством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такие системы, которые вырабатывают решение об формировании управляющего воздействия и далее, на основании предложенных решений, человек определяет как управлять объектом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озволяющая использовать методы машинного обу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Дайте определение понятию "устройство управления" (УУ)</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1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ющий собой какую-либо динамическую систему или техническое устройство, которые могут изменять свое состояние под влиянием внешних воздей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олный, целостный набор элементов (компонентов), взаимосвязанных и взаимодействующих между собой так, чтобы могла реализоваться функци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Выберите назначение задающего элемента (ЗЭ)</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1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формирования задающей функции g(t), необходимой для установленного режима, и преобразования ее в задающую величину g1(t), удобную для дальнейшего использования в У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Выберите назначение исполнительного устройства (ИУ)</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17"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о для выработки сигнала управления u(t) в соответствии с сигналом отклонения х(t) и подачи его на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Выберите назначение преобразующего элемента (ПЭ)</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18"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Какой из блоков САУ является средством измерения направления движения судна,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19"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Какой из блоков САУ является математической моделью судна,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20"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Какой из блоков САУ является "авторулевым устройством",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21"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н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Какой из блоков САУ выполняет функцию сравнения заданного значения с текущим действительным значением управляющего воздействия (определяет разность курсов),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22"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ил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авнив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ительное устро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Какой из блоков САУ является средством измерения направления движения судна,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7.035881435257px">
            <v:imagedata r:id="rId23"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ойств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ирующее устро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Какой из перечисленных приборов использует принцип регулирования по задающему воздейств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Какой из перечисленных приборов использует принцип управления по возмущающему воздейств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Какой из перечисленных приборов использует принцип регулирования по отклон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фференциальный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временных САУ применяются регуляторы, использующие эти законы совместно(ПИ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Перечислите  основные принципы выработки управляющего воздействия u(t) на объект управления (принципы упра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е по регулиров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Дайте определение оптимального управления в автомат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которое обеспечивает достижение цели при следующих условиях: получение экстремального значения заданного критерия (показателя) качества управления и соблюдение ограничений на управляющие воздействия и выходные величины (фазов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ри котором ОУ является линеаризованной функцией и выполняется поиск минимума отклонения действительного значения управляющего воздействия от задан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и котором обеспечиваются следующие показатели: надёжность, эффективность, долговечность, стаби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ри котором обеспечиваются следующие показатели: стабильность, устойчив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Верно ли утверждение: "Автономное управление имеет два подрежима: автономное выполнение поставленных задач и автономное решение возникнувших пробл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отсутствуют выделенные подре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подрежимов больше, чем д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подрежимы названы ошибоч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На основании какого метода  выполняется оценка риска, основанная на концепции приоритета риска, получаемой в результате произведения вероятности отказа, серьезности последствий и вероятности необнаружения вида отк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использования метода анализа видов и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снове метода динамического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снове поиска минимума функции опасности с помощью гради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снове поиска в "ширин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Перечислите недостатки САУ, чей принцип регулирования - регулирование по отклон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озможность добиться полного равенства величин выходных параметров у(t) и задающего воздействия g(t), т.к. произойдёт потеря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ложность в построении математического объекта управления (О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озможность противостоять любому возмущ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озможность добиться установившегося режима рабо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Что относится к основным решаемым задачам в процессе прогноз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озможных действий для устранения угрозы посадки на мель и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зультатов планируемых маневров с оценкой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деление всего множества судов вокруг на классы "опасное - не опас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е всего множества судов вокруг на классы "танкера", "балкеры", "проче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Выберите правильное определение понятия "искусственный интеллект" (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йство интеллектуаль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дел информатики и смежных дисциплин, развивающий основы и методы классификации и идентификации предметов, явлений,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несение исходных данных к определённому классу с помощью выделения существенных признаков, характеризующих эти данные, из общей масс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особ общение между машиной и человек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Что такое "аппроксимация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хождение такой функции, которая была бы близка зад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 нахождения промежуточных значений величины по имеющемуся дискретному набору известных значений, при условии, что все точки такой функции совпадают с точками исходн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нахождения промежуточных значений величины по имеющемуся дискретному набору известных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эффициентов регрессионного урав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В какой из систем применены технологии распознавания образов, основанные на технологиях искусственного интелл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зорно-поисковая система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иент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Перечислите математический аппарат искусственного интеллекта, применяемый в современных систем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усственные нейронные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ш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чёткая логика и математика нечётки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ы линейной парной регресс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Перечислите задачи, решаемые с помощью технологий 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решений и управление, аппроксимация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теризация. Кластерный анализ,  прогноз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жатие данных и ассоциативная память, оптим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хождения корней параметрических уравн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суль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У машинного обучения есть ряд задач. Как называется та, что направлена на предсказание значения той или иной непрерывной числовой величины для входн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рес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те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жатие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Нейросети хорошо проявляют себя не только в распознавании, но и в генерации изображений. Но кое с чем у них все-таки возникают проблемы. С чем имен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ложением дета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Кто создал первую модель искусственных нейронных сет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Каллок и Пи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эвид И. Румельхарт, Дж. Е. Хинтон и Рональд Дж. Вилья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энк Розенблат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ймон Хайки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Одним из методов, используемых для прогнозирования, является регрессионный анализ. Дайте его определение "линейная регресс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модель линейной зависимости одной (зависимой) переменной от другой или несколь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модель экспоненциальной зависимости одной (зависимой) переменной от другой или несколь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модель квадратичной зависимости одной (зависимой) переменной от другой или несколь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модель кубической зависимости одной (зависимой) переменной от другой или нескольки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Выберете, какая характеристика соответствует рекуррентным нейронным сетя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меняются для классификации изображений, распознавания объектов, прогнозирования, обработки естественного языка и друг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яются для сжатия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Выберете, какая характеристика соответствует прогнозированию временных ря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меняются для составления долгосрочных прогнозов на основе динамического временного ряда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яютс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меняются для автоматизированного создания контента или его транс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яются для выполнения сжатия данных и анали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Выберете, какая характеристика соответствует нейронным сетям прямого распростра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уют направленную последовательность связи между узлами. В таких сетях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утреннее представление данных нейронной сети не учитывает пространственные иерархии между простыми и сложны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Какой из видов машинного обучения основывается на взаимодействии обучаемой системы со "сред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ение с подкреп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ение без уч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ения с перекрёстной проверк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Выберите в каких задачах судовождения из перечисленных применяются методы машинного обучения и искусственные нейронные се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аптивный вариант траекторной стабилизац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 опасных судов и других статических и динамических опасностей по набору визуального ря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сжатия данных для оптимизации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сжатия данных для оптимизации судового интерн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Дайте наиболее общую формулировку понятия "распознавание обр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дел информатики и смежных дисциплин, развивающий основы и методы классификации и идентификации предметов, явлений, процессов, сигналов, ситуаций и т. п. объектов, которые характеризуются конечным набором некоторых свойств и при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ность компьютера осознанно отличить различные объекты используя их признаки, аналогично тому, как эти задачи выполняются человеческим интелл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обработки информации на основе эталонных образов, которые находятся в базе данных экспе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особ обработки информации на основе перестроения прямоугольных координат кластеров объ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Продолжите фразу: "ИИ связан со сходной задачей использования компьютеров для понимания человеческого интеллект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 не обязательно ограничивается биологически правдоподобными мет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ается как можно ближе строить свои рассуждения с теми, которые порождаются человеческим мозг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ует только строгие математические модели для минимизации человеческих ошиб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ует только нечёткие размытые рассуждения в модели для минимизации человеческих ошиб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Почему в современном технологическом пространстве проблеме распознавания образов отводят такое большое знач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условиях информационных перегрузок, человек не справляется с линейно-последовательным пониманием поступающих к нему сообщений, в результате чего его мозг переключается на режим одновременности восприятия и мышления, которому свойственно такое распозна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ловек с очень высокой точностью может обнаруживать какие-либо скрытые признаки одновременно при множестве наблюдений, множестве объектов наблюдений и длительном временном перио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ловек с  высокой точностью может обнаруживать какие-либо скрытые признаки одновременно при множестве наблюдений, множестве объектов наблюдений и коротком временном перио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ловек интуитивно выполняет разделение образов, не выделяя при этом призна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Какая из технологии планирования и прогнозирования, в рамках автономной навигационной системы МАНС, решает задачу автоматического расх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РП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Перечислите основные направления развития программ, основанных на методологии 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шинное твор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ат-боты в соц. се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е транспор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учение косм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дравоохранение, сельское хозя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сихолог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Верно ли утверждение: "Наличие человека на борту дистанционно управляемого судна потребует решения психологических проблем: галлюцинации, развитие депрессии, а также другие нарушение работы организма челове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случае нахождении человека на борту более 14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нахождении человека на борту более 10 сут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Верно ли утверждение: "Система мониторинга нагрузок на корпусе предназначается для обеспечения капитана и штурманского персонала информацией о параметрах качки и нагрузках на корпусе в процессе рейса и в течение погрузочных/разгрузочных оп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система действует только в процессе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параметры качки невозможно систематически обработ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нагрузки на корпус известны только после построения сложных математических моделей кач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Какая из технологии планирования и прогнозирования, в рамках автономной навигационной системы МАНС, решает задачу автоматического расх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РП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Для чего применяются нейронные сети при решении задач автономного судов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работки навигацио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ешении задачи комплексирования спутниковой и инерциальной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а координат объекта в случае выхода из строя инерциального блока корректируемой навиг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а траектории движения судна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а действий пира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Современные датчики параметров движения судна на качке включают в свой состав акселерометры и микропроцессор. Они могут измерять ускорение, скорость и величин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иле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тикальн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ыскания, поперечного движения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грузки на корпу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Продолжите фразу: "Градиентный спуск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теративный метод нахождения локального минимума функции с помощью движения вдоль гради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 нахождения линеаризации нелинейн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 кластерного разделения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 регрессионного анализа объ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Что относится к основным решаемым задачам в процессе прогноз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озможных действий для устранения угрозы посадки на мель и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зультатов планируемых маневров с оценкой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деление всего множества судов вокруг на классы "опасное - не опас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е всего множества судов вокруг на классы "танкера", "балкеры", "проче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Система мониторинга параметров волнения предоставляет текущие и прошлые значения следующих параметров вол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ты h значительных вол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ты h мах максимальных волн обеспеченности: среднего периода в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ты h мах максимальных волн обеспеченности: большого периода волнения, направления и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ты h мах максимальных волн, раскладывающихся на волновой спект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Ситуация считается предаварийной, независимо от гидрометеорологических условий, если автономное судно (ЦДУ) не ответило на трехкратный в течение одной минуты вызов оператора СУДС в следующих случая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изменило курс в сторону берега (опасных глуб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но изменило курс в сторону другого судна (судов) на ходу или на як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но не продолжает следовать прежним курсом в случаях, когда для дальнейшего безопасного движения необходимо изменение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аботала тревожная сигнализация по предельному радиусу смещения от места отдачи якоря, или иным образом зафиксирован дрейф судна на якор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Структура оценки уровня отказов состоит из четырех этапов. Расположите этапы в правильном поряд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потенциальных режимов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ценка параметров концепции приоритета риска и вида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счет сценария концепции приоритета риска в заданном режиме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анализ результатов и предло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Продолжите фразу: "Программно-целевые методы планировани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зволяют составлять план в виде программы, т. е. комплекса задач и мероприятий, объединенных одной целью и приуроченных к определенным сро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зволяют выполнять задачу регулирования по программной траектории с заданием парамет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зволяют поставить целеуказание для ведения системы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зволяют организовать многозадачные процессы для их оперативного задания в исполнительное устро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К задачам планирования в рамках системы поддержки принятия решений безопасности судовожде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ение объёма запасов пресной воды и продовольств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Какие существуют методы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но-аналитические мет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ие мет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тевой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верный мет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Какие существуют методы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ко-математические мет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евой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верный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 рефлекс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Сопоставьте элементы с их значениями, в рамках концепции безэкипажного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олгосрочный пл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ланирование рейса судна, осуществляющего длительные трансокеанские рейс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екущее планир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ланирование на основе поступающей динамической информации на более короткий горизонт событ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ерспективное планир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новывается на прогнозировании, иначе его называют стратегическим планированием. Включает в себя выбор генеральной стратегии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Продолжите высказывание: "Основой для проведения операции нечеткого логического вывод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а правил, содержащая нечеткие высказывания в форме «если - то» и функция принадлежности для соответствующих лингвистических терми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за знаний, собранных в результате алгоритмизации понятия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информационного обеспечения обла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формированных компетентными агентами в области судовож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Продолжите фразу: "С точки зрения ИНС, принятие реш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задача, близкая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рогнозирование поведения объекта наблюдения из краткосрочного прецедентно-статистического обра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Перечислите основные задачи, решаемые в процессе принятия реш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велирование степени важности объясняющих фак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Перечислите основные задачи, решаемые в процессе принятия реш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велирование степени важности объясняющих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рациональности использования ресур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Сопоставьте элементы с их значениями. Выделяют следующие режимы функционирования системы поддержки принятия реш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 рабо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В каком из нормативных документов изложены общие требования к комплексам автоматизации и автономному управлению морскими суд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о классификации морских автономных и дистанционно управляем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конструкции судов внутреннего водного транспорта и судовому оборуд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технического наблюдения за постройкой судов и изготовлением материалов и изделий д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ожения о техническом и аппаратном оснащении беспилотных надводных аппара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Дайте определение понятию "Система управления автоматического электроснаб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а управления, которая может автоматически получать информацию, связанную с источниками электропитания, осуществлять преобразование и хранение данных, производить мониторинг в реальном масштабе времени и производить оценку безопасности, анализировать и обнаруживать возникающие отклонения/отказы, формировать управляющие команды и отправлять их соответствующим механизмам для осуществления автоматического управления, обеспечивающего безопасное электроснабжени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управления, которая  получает информацию о параметрах работы следующих основных систем установки и их устройств: топливной системы, масляной системы, системы охлаждения, системы сжатого воздуха, гидравлической системы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автоматического запуска аварийных средств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Согласно положениям по классификации морских автономных и дистанционно управляемых надводных судов (МАНС) для управления судовой энергетической установкой  должна быть предусмотрена возмож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я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я  с помощью берегового портового экипажа контроля движения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Судовая энергетическая установка МАНС должна иметь необходимые средства, позволяющ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ть автономную эксплуатацию в соответствии с потребностями маневрирования МАНС, при этом обеспечивая удобный контроль и эксплуатацию, а также испытания и прове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ть доставку параметров работы ответственных систем и оборудования в навигационную систему и 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и запускать аварийные средства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давать элементы управления подкачкой топлива в сервис-танки и регулировать температуру и вязкость вручну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При каких условиях для обеспечения работы судовой энергетической установки (СЭУ) должно быть предусмотрено управление c помощью судовой системы искусственного интеллекта и из Ц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ормальных эксплуатационных условиях полномочия ЦДУ имеют самый высокий уровень, а полномочия системы искусственного интеллекта находятся в его ве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нормальных эксплуатационных условиях ЦДУ может делегировать управление системе искусственного интеллекта СЭУ, имея при этом средства для обеспечения эффективного дистанционного управления основным оборудованием из ЦДУ в случае отказа системы искусственного интеллекта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экстремальных внешних условиях, когда судно не способно с помощью автоматики решить набор поставленных задач перед ним с использованием только своих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переходе с одного типа бункерного топлива на друг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Комитет по безопасности на море (MSC) для целей MASS определил четыре степени автономности (DoA). Охарактеризуйте первую степень автоном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с моряками на борту: судно управляется и может управляется с берега. Моряки доступны на борту, чтобы взять на себя контроль и управлять судовыми системами и функ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но, оборудованное системами поддержки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Комитет по безопасности на море (MSC) для целей MASS определил четыре степени автономности (DoA). Охарактеризуйте вторую степень автоном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с моряками на борту: судно управляется и может управляется с берега. Моряки доступны на борту, чтобы взять на себя контроль и управлять судовыми системами и функ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но, оборудованное системами поддержки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Комитет по безопасности на море (MSC) для целей MASS определил четыре степени автономности (DoA). Охарактеризуйте третью степень автоном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без моряков на борту: судно управляется и может управляется с бер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но, оборудованное системами поддержки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Комитет по безопасности на море (MSC) для целей MASS определил четыре степени автономности (DoA). Охарактеризуйте четвёртую степень автоном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без моряков на борту: судно управляется и может управляется с бер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но, оборудованное системами поддержки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Комитет по безопасности на море (MSC) для целей MASS определил четыре степени автономности (DoA). Укажите и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без моряков на борту: судно управляется и может управляется с бер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но, оборудованное системами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удно с ручным управлени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Сформулируйте кратко общую задачу судов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сти судно из одного пункта в другой по заранее намеченному, безопасному и наивыгоднейшему пу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сти судно таким образом, чтоб сэкономить как можно больше бункерн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сти судна из одного пункта в другой таким образом, чтоб минимизировать ресурсные затраты технических средств и устройств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олнить доставку груза кратчайшим путё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Выберите виды навигационной информации, которые характеризуют состояние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положении и перемещении судна в определенн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ярные координаты расположения навигационных опасностей относительн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ущий расход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гновенное значение нагрузки главного двигателя и прогноз его состоя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Какие функции выполняют измерительные звенья, представленные на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267.65578635015px">
            <v:imagedata r:id="rId24" o:title=""/>
          </v:shape>
        </w:pict>
        <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образуют информацию из неявного вида в явный, т.е. дают оценку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рабатывают рекомендации или предложения для принятия решения командным зве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ют функции управления в исполнительном устро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олняют функции регулирования и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Какие функции выполняет контур внешнего наблюдения?</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267.65578635015px">
            <v:imagedata r:id="rId25" o:title=""/>
          </v:shape>
        </w:pict>
        <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ет оценку состояния объекта относительно заданного маршрута, если он обозначен на местности (ведущий створ, огражденный фарватер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ет оценку состояния объекта относительно наблюдаемых визуально навигационных опасностей и подвиж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рабатывает решение об изменении стратегии движения путём изменения модуля вектора движения судна или его на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рабатывает решение об будущем образе состояния временного ряда наблюд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Выберите виды навигационной информации, которые характеризуют состояние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положении и перемещении судна в определенн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ярные координаты расположения навигационных опасностей относительн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ущий расход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состояния нагрузки главного двига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Что представляет из себя архитектура информационно-управляющей системы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уктуру, основанную на технологиях прогнозирования и выполнении анализа рядов временных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Применительно к системам автоматизированной обработки информации, что означает термин "локализац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торые обладают "исключительным" режимом доступа и хранения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Какие факторы из перечисленных учитываются при архитектурном построении системы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Перечислите мероприятия и принципы для минимизации риска при возможном повреждении или отказ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Перечислите мероприятия и принципы для минимизации риска при возможном повреждении или отказ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перативное обновление системы человеком вручную, если нет возможности дистанционного доступа к перечисленным ресурс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локировка доступа при отказ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Перечислите источники данных для автоматического анализа "Обзорно-поисковая систе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Перечислите, что включают в себя аппаратные средства "Обзорно-поисков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Перечислите, что включают в себя аппаратные средства "Обзорно-поисков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кировку доступа при отказ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Укажите, какие задачи не  решает автономная навигационная система (АНС) "БЭС-К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 и проведен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Выберете, что является ограничением подсистемы автоматического маневрирования и расхождения "ПАМИ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ое принятие решений по маневрированию для расхождения с другими судами и опасными надводными целями осуществляется на основании "Правил автоматического управления МАНС в соответствии с положениями Международных правил предотвращения столкновения судов (МППСС-72)". Указанные Правила определяют порядок действий судна и ограничения при каждом из типовых ситуаций, предусмотренных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автоматического расхождения полностью основана на методологии машинного обучения, которая включает в себя понятие "морской практики", помимо строгих правил МППСС-72 для расширения множества типовых ситуаций и преце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 при малом количестве быстроходных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Продолжите фразу: "Проблемный мониторинг может нос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локальный характер, посвященный одной задаче или одной проблеме, так и выявление и оценку новых опасностей, часть из которых может носить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лок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С учетом существующих ограничений спутниковой связи система обмена данными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рантированную передачу в режиме реального времени всех телеметрических данных с судна (128 кБит/с), а также с ПДУ на судно при дистанционном режиме управления (менее 128 кБит/с), даже при временной деградаци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ую связь с мостиком судна (128 кБит/с) для получения звуковых сигналов и связи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ерывную передачу видеоданных, полученных с помощью бортовых самописцев со скоростью 1 мБит/с, а также возможность постоянного доступа к этим данным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прерывную передачу видеоданных, полученных с помощью бортовых самописцев со скоростью 5 мБит/с, а также возможность постоянного доступа к этим данным по запросу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Укажите, какие задачи не  решает автономная навигационная система (АНС) "БЭС-КФ"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редназначена для проведения поисково-спасательных оп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Набор факторов для оценки ситуации долже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овать строго определённым критериям, по которым производится оценка опасностей по состояния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овать правилам выбора факторов, по которым производится оценка опасностей по состояния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овать правилам выбора параметров, которые фиксируются автомат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ответствовать правилам выбора состояний, которые передаются и анализируются в АН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Набор факторов для оценки ситуации долже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овать строго определённым критериям, по которым производится оценка опасностей по состояния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овать рекомендованным значениям параметров, по которым производится оценка опасностей по состояния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овать правилам выбора параметров, которые фиксируются автомат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ответствовать правилам выбора состояний, которые передаются и анализируются в АН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Задачи постоянного автоматического мониторинга и контроля за состоянием автономного судна включа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я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поставление величин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Продолжите фразу: "Мониторинг ситуации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ичный пример действий, когда нужно постоянно выявлять "опасность или опасности" по показаниям датчиков подсисте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периодических наблюдений с целью контроля состояния судна, окружающей среды и други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ое наблюдение за каким-либо процессом с целью выявления его соответствия желаемому результа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тическая диагностика ситуации, которая осуществляется с определенной заданной периодичностью и с использованием одной и той же (во всяком случае, базовой) системы индикаторов, мы имеем дело с мониторинг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Выберете характеристики, подходящие определению "проблемный мониторинг":</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целен на выяснение закономерностей, процессов, опасностей, которые важны с точки зрения управления внутренней и внешней безопасностью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 на выяснение закономерностей процессов, оценку опасностей, насущных с точки зрения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целен на соотнесения текущей ситуации с прообразом, записанным в бортовую систему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стью основан на методологии машинного обу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Подсистема показателей о внутренней среде МАНС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ния эхо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ния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ния оборот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ния волноме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Мониторинг внутреннего состояния МАНС, можно рассматривать в следующих аспек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с точки зрения технического состояния внутренней 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с точки зрения состояния функ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точки зрения технического состояния внутренней структуры и состояния функ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Изменчивость во внутренней структуре МАНС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збежные различия среди индивидуальных значений внутренних процес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ратимые изменения во внутренней структуре МАНС, в результате которых возникает новое качество или состояние структур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Техническое состояние МАНС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ю технических параметров, характеризующих возможное отклонение функционирования от нормального, приводящее к отка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ю подверженных изменению эксплуатационных свойств МАНС, характеризуемая в каждый определенный момент времени соответствием фактических параметров и признаков нормативным показателям и признакам, установленным технической документ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Подсистема показателей о внешней среде МАНС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ния эхо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ния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ния оборот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ния волно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ния судового анемомет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Система мониторинга внутреннего состояния МАНС создается для оцен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ей, остаточной работоспособности 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ов работы и нагрузки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ров, которые изменяются персоналом в процессе обслуживания оборудования, его наладки, регулировки на ходу, останове, ремонте и последующем 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ов и средств автоматических наблюд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Надежность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йство, характеризующее качество Системы управления МАНС выполнять заданные функции, сохраняя свои эксплуатационные показатели в установленных пределах в течение рассматриваемого промежутк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ирование нежелательных и опасных событий для жизни людей и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Техническое состояние МАНС определяется следующими услов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сказуем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При функциональном мониторинге контролиру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хлаждающей жидкости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выхлопных газ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забортной морско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льность видим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Параметры выходных процессов управления МАНС рассматриваются как функции состояния и завися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внутрен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внеш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внутренних и внешних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Кто будет осуществлять контроль доступа и обеспечивать соблюдение требований Кодекса по охране судов и портовых средств (ОСП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 на МАНС запрещ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созданная и сертифицированная комп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иент-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Какие технологические ограничения не сдерживают активное развитие автономного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лгоритмизация МПП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ниторинг параметр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ождения по маршру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Какие обобщенные выходные параметры свидетельствующий о качестве работы рулевого управления (Р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ол кладки ру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гидравлической системы 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ие подтеков ма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Какие из перечисленных ниже факторов оказывают наибольшее влияние на развитие безопас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жность узлов и механиз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кусственный интелл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мониторинга внутренней и внешней 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снаб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Какие системы МАНС могут подвергнуться кибератак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Н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хол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И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Информационная технология контроля за структурной и функциональной целостностью автономного судна предназначена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лохо формализованных или неформализованных задач, для которых отсутствуют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шения на основании алгоритмов, сформированных из термином, входящих в "хорошую морскую практ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Диагностирование МАНС состо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епрерывном автоматическом контроле технического состояния МАНС, своевременном обнаружении отклонений контролируемых параметров от нормативных значений, идентификации и локализации дефектов, выработке стратегии последующих действий и прогнозирования ресур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риодическом контроле важных узлов и механизмов МАНС, достаточных для определения технического состоя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риодическом контроле важных узлов и механизмов МАНС, достаточных для прогноза технического состояния други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ериодическом контроле важных узлов и механизмов МАНС, достаточных для определения технического состояния судов-целей в окрестности собственного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Укажите определение, которое дано невер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это - мера доверия к информации, обеспечиваемой системой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остность подразумевает способность системы своевременно предоставлять сообщения о сбоях пользова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целостности позволяет своевременно обнаруживать изменения параметров системы, а также обеспечивать корректное функционирование систем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ость не защищает от утечек конфиденциальной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Контроль целостности может использоваться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 нарушений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наружения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изации последствий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квидации нештатных ситуаций человеческими средств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Для контроля и оценки технического состояния судового двигателя регламентируются следующие парамет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ходная и выходная мощность, КП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давление и степень сжа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ота вращения, крутящий мо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ерметичность емкостей и утечки рабоч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нос деталей и коррозионные разру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мпература гидравлической системы Р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На рисунке AC, DE – участки криволинейного движения В-маневра, а CD -?</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82.374768089054px">
            <v:imagedata r:id="rId2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езок прямолиней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езок равнозамедлен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резок равноускорен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езок равномер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В-маневр определяется значением ξ, гд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82.374768089054px">
            <v:imagedata r:id="rId27"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ξ - величина смещения от линии исходного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ξ - угол смещения от линии исходного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ξ - угол смещения от линии заданного пу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ξ - угол смещения от линии ств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Каким должно быть изменение курса в открытом море и прибрежных водах в ситуации, показанной на рисунке в соответствии с МППСС-72?</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30.03533568905px">
            <v:imagedata r:id="rId28"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ринимаемое изменение курса должно быть зам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20 граду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60 граду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В среднем работа магнетрона радиолокационной станции (РЛС)  на передачу должна бы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000 ча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После обнаружения и захвата цели системой автоматической радиолокационной прокладки (САРП) прошло менее 3 минут. Информации САРП...</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льзя доверя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но доверять относи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но доверять пол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При подходе к точке поворота тревожный сигнал и предупреждение индикацией об изменении курса должны быть поданы не позже, чем 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уту перед перекладкой руля для выполнения повор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 секунд перед перекладкой руля для выполнения повор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0 секунд перед перекладкой руля для выполнения повор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0 секунд перед перекладкой руля для выполнения поворо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Автоматический вывод команд в Track control systems (TCS) на рулевое устройство и систему управления двигателем судна не представляет проблем и реализован в ря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нных систем отображения карт и информации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х идентификационных систем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олокационных станций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TCS категории А проводит суд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ямому отрезку пу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ямым отрезкам маршрута и выполняет повороты по команде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ет судном на отрезках пути и на поворо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траектории, состоящей из набора прямых курсов, с точным удержанием на траекто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Необходимо чтобы поворот с одного отрезка маршрута на другой основывал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нном радиу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усе, вычисленным по предварительно назначенной угловой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TCS должна соединяться с датчик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з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Л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На рисунке показана:</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68.60465116279px">
            <v:imagedata r:id="rId29"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тинная прокл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прокл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носительная прокладка в истин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тинная прокладка в относительном движе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Сколько целей, в соответствии с требованиями ИМО, взятых на автоматическое сопровождение, должна обрабатывать система автоматической радиолокационной прокладки (САРП)?</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49.69818913481px">
            <v:imagedata r:id="rId30"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1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3 Судно следует курсом 0º, скорость 10 узл. ИКО РЛС в режиме ОД, шкала 12 миль,  следы послесвечения - 6 мин., вектора относительные - 12 мин. Цели A, B, C, D, E  взяты на автосопровождение. Цель E опознана как остров. 
Укажите параметры движения цели А - Кц [???]˄1º, Vц [???]˄2узл ?</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41.53225806452px">
            <v:imagedata r:id="rId31"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ц [0]˄1º, Vц [приблизительно 10]˄2уз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ц [0]˄1º, Vц [меньше 10]˄2уз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ц [180]˄1º, Vц [меньше 10]˄4уз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 [180]˄1º, Vц [больше 10]˄4узл.</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4 На КУ 45° л/б наблюдается цель, скорость которой цели равна скорости нашего судна, ракурс цели - 45°, виден зеленый ходовой огонь. Выберите рисунок с правильным ЛОД на экране САРП.</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00.19697964544px">
            <v:imagedata r:id="rId32"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8.</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5 На траверзе правого борта наблюдается цель, скорость которой больше скорости нашего судна, видны зелёный и красный ходовые огни. Выберите рисунок с правильным направлением ЛОД на экране САРП.</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00.13140604468px">
            <v:imagedata r:id="rId33"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8.</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6 На траверзе правого борта наблюдается цель, скорость которой меньше скорости нашего судна, виден зелёный ходовой огонь. Выберите рисунок с правильным направлением ЛОД на экране САРП.</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9.934340118188px">
            <v:imagedata r:id="rId34"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8.</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7 В ситуации опасности столкновения двух судов с механическим двигателем какие из перечисленных подходов следует использовать к выработке стратегий расх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ирующийся на правилах и рекомендациях (RBR – Rul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ный на использовании прецедентов (образцов) разрешения опасных ситуаций в прошлом (CBR – Cas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анный на использовании прецедентов и прогнозировании развития ситуации с помощью элементов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бинированный (RBR and CBR – Rule and Case based reasoning).</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8 В ситуации опасности столкновения трех судов с механическим двигателем какие из перечисленных подходов следует использовать к выработке стратегий расх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ирующийся на правилах и рекомендациях (RBR – Rul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ный на использовании прецедентов (образцов) разрешения опасных ситуаций в прошлом (CBR – Cas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анный на использовании прецедентов и прогнозировании развития ситуации с помощью элементов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бинированный (RBR and CBR – Rule and Case based reasoning).</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9 На каком из рисунков показан "Несмещенный круговой домен"?</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46.28751974724px">
            <v:imagedata r:id="rId3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0 На каком из рисунков показан "Эллиптический домен со смещенным центром"?</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46.28751974724px">
            <v:imagedata r:id="rId3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1 Для получения обоснованных решений по устранению угрозы столкновения достаточно знать следующие характеризующие "цели" парамет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ленг и 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урс и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рсовой уго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DCPA и ТС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2 Какой процесс изображен на рисунке?
Vᴓ, Kᴓ - начальные курс и скорость судна оператора; 
θ - угол изменения курса;
Wθ, Pθ - способ изменения курса и его параметр.</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10.56511056511px">
            <v:imagedata r:id="rId37"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ь процессов изменения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ь процессов измен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ь процессов изменения курса и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 процессов изменения оборотов главного двига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3 Какой процесс изображен на рисунке?
Vᴓ, Kᴓ - начальные курс и скорость судна оператора; 
θ - угол изменения курса;
Wθ, Pθ - способ изменения курса и его параметр.</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11.67315175097px">
            <v:imagedata r:id="rId38"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ь процессов изменения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ь процессов измен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ь процессов изменения курса и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 процессов изменения оборотов главного двига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4 Какие наименьшие проблемы возникнут при алгоритмизации МППСС-7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озможность применения алгоритмов МППСС-72, в которых используются огни, знаки, звуковые и световые сиг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роение имитационной модели ситуации встречи дву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изация технологического определения термина "Ограниченная вид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терминов "обычная и хорошая морская практ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5 Можно ли гарантировать безопасное расхождение судов в существовании чрезмерного сближения при наличии следующих признаков: 
-движение неизменным курсом и скоростью приводит к столкновению;
-оставшееся до столкновения время t мало;
-не действуют правила, регламентирующие обычное расхождение;
-предотвращение столкновения может быть достигнуто только "сильным" маневром;
-вероятность маневра опасной "цели" вел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но при любом режиме выполнения рас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но, если расхождение выполняется в ручном режиме дистанцио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но, если расхождение выполняется судном под лоцманской проводк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6 Какие наибольшие проблемы возникнут при алгоритмизации МППСС-7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озможность применения алгоритмов МППСС-72, в которых используются огни, знаки, звуковые и световые сиг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лгоритмизация Правила 2 – Ответств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изация технологического определения термина "Ограниченная вид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терминов "обычная и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лгоритмизация пото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7 Как называются информационные технологии, ориентированные на решение плохо структурированных (формализованных) задач?</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е технологии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ые технологии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ые технологии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ые технологии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8 Как называются информационные технологии, ориентированные на работу в среде информационно-управляющей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е технологии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ые технологии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ые технологии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ые технологии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9 Какие информационные технологии выражаются в способности пояснять свои рассуждения в процессе получения решения? Очень часто эти пояснения оказываются более важными для пользователя, чем само реш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е технологии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ые технологии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ые технологии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ые технологии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0 Как называется способ обработки данных, связанный с появлением персональных компьютеров, дающих возможность автоматизировать отдельные рабочие мес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1 Как называется способ обработки информации, предусматривающий создание информационной модели управляемого объекта и распределенной базы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2 Какой режим используется при централизованном способе обработки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3 Какой режим используется применяется при децентрализованной и распределенной обработке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4 Какой режим предполагает возможность двустороннего взаимодействия пользователя с системой, т.е. у него есть возможность воздействия на процесс обработки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5 Вычислительная система настолько быстро обслуживает каждого пользователя, что создается впечатление их одновременной работы. Какой режим характеризуется таким определ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6 Какие положительные стороны малых ЭВ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тота в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ю подключения большого числа пользов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ыстродейств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7 Покрывает ли Система Инмарсат полярные райо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рыва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крыва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рывает только север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рывает только южный полю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8 Верно ли утверждение: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в части оценки скорости передач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в части возможности применения для доступа в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в части возможности передачи голо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9 Сети VSAT строятся на баз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утников, имеющих средние орби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0 В чем заключается востребованность технологий широкополосного доступа VSAT на фло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ощает конструкцию абонентских терми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лгоритмизация доступ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1 Какие сервисы доступны в системе VSA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ерификация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2 Для принятия решения о выходе МАНС в рейс капитан ЦДУ должен име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порты от старшего механика и старшего помощника о готовности к отх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явленные замечания перед выходом МАНС в рейс должны быть устранены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варительные расчеты загрузки судна, остойчивости, прочности и непотопляе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3 Какое из приведенных выше высказываний НЕВЕРНО? "При составлении каргоплана МАНС должно учитыва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личина изменения осадки судна в рей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можность перебалластировки МАНС в мор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судна контролировать свою позицию и маневрировать с высокой точ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судна удерживаться для обеспечения грузовых оп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4 Проворачивание главных двигателей при любом соединении с гребным валом производится под руково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хтенного меха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хтенного помощ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а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5 Капитан МАНС при утверждении каргоплана должен убедиться в том, что требования инструкции по загрузке, информации об остойчивости и непотопляемости судна выполняются на протяж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го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ени по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ени вы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и балластиро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6 Что ограничивает капитана МАНС в принятии решения о невыходе МАНС в рей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я погрузки/выгрузки МАНС в п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струкции судо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ции компании и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7 Какие методы используются для объективной оценка мореходности судна в рей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помощью приборных мет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помощью расчетных мет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имитационных мет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помощью комбинированных мето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8 Датчики параметров движения судна на качке могут измеря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и величину борто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ыскания, поперечного движения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рения напряжений на корпу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морского в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 парамет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9 Система мониторинга нагрузок на корпусе МАНС предназначается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я капитана и штурманского персонала информацией о параметрах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я капитана и штурманского персонала информацией о нагрузках на корпусе в процессе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я капитана и штурманского персонала информацией о параметрах груза в течение погрузочных/разгрузоч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0 В состав систем определения мореходности МАНС должны вход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хол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Д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1 Какое из представленных ниже утверждений ошибоч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мониторинга параметров волнения МАНС может работать автоном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мониторинга параметров волнения МАНС состоит из конвенционной навигационной РЛС, высокоскоростного дигитайзера для преобразования эхосигналов РЛС в цифровой код, блока хранения данных, стандартного персонального компьютера и специального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мониторинга параметров волнения МАНС предоставляет текущие и прошлые значения длины преобладающих вол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мониторинга параметров волнения МАНС позволяет выполнять расчет основных критериев остой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мониторинга параметров волнения МАНС позволяет через каналы связи получать, сохранять в памяти и отображать на экране прогнозы погоды через 12 часов на время до 7 суток впере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2 Верно ли утверждение: "Требуется, чтобы сигналы от акселерометров характеризовали вертикальное, но не поперечное движение корпуса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ситуации выполнения маневра расхож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3 Изложите требования к обеспечению безопасности плавания автономного судна в рей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углосуточное осуществление навигации только при помощи автономной системы SS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удоводителей на ходовом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тоящий рейс должен быть запланирован для судов заранее от причала до причала, включая районы, где требуется присутствие на борту лоцмана, принимая во внимание всю имеющую к этому отношение информацию, а любой проложенный курс должен быть проверен до начала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часное определение мест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лючение влияния человеческого факт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4 Каким образом решаются проблемы при их возникновении н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ы и активные элементы могут решать проблему только сообща, объединяя свои локальные возможности, согласовывая принятые частные и вырабатывая общ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ы и активные элементы могут решать проблему только децентрализ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ы и активные элементы могут корректировать решения на основании усреднения однотипных сигналов, полученных от разных 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системы и активные элементы не могут корректировать решения на основании усреднения однотипных сигналов, полученных от разных датч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5 Какие из перечисленных требований не могут быть реализованы при управлении информацией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ть компа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реблять мало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спосабливаться к жестким условиям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тать под управлением единого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даптировать интерфейс в наиболее удобном вид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6 Решение проблемы управления базами данных и базой моделей лежит на пути построения МАНС в ви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процессорной 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процессорной распределе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ногопроцессорной 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процессорной распределенн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7 Групповое управление МАНС для предупреждения столкновений судов может осуществля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ем задачи кооперативного неантагонистического взаимодействия с распределенным принятием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помощью правил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правил хорошей морской прак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помощью правил оценки преобладающих обстоятельств и усло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8 Если два судна движутся так, что существует опасность столкновения, то как учитывается предполагаемое изменение параметров движения МАНС, обусловленное их взаимодействием друг с другом в соответствии с МППСС-7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оцессе формирования стратегии рас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оцессе выполнения маневра рас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роцессе анализа прогноза маневра рас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оцессе оценки точности прогноза маневра расхож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9 Перечислите принципы управления информацией, поступающей с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единого центра управления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достовер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фиденциальность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ранение информации в специальной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знакомление информацией всех желающи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0 Должна ли СУДС реагировать на аварийные ситуаци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1 Какой основной документ должен быть разработан для МАНС в случае загрязнения моря нефть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2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3 В случае возникновения предаварийной ситуации оператор СУДС должен осуществить вызов автономного судна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4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5 В случае отказа в работе автономного и дистанционно управляемого судна, его необход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6 Какие навигационные услуги предоставляются судам, находящимся в зоне действия СУД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7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8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КУБ не определяет конкретный подход к управлению ри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КУБ определяет конкретный подход к управлению ри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КУБ частично определяет подход к управлению ри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КУБ рекомендует набор действий для управления риск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9 Методы МКУБ должны бы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ль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тизиров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гут быть более или менее формальными, но они должны быть систематизиров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ательны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0 Процедуры оценки риска предусматривают прове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чествен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качественной, так и количественной оце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бъективной оцен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1 В какой последовательности производится оценка рис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енная оценка, а затем качествен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чественная оценка, а затем количествен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бъективн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цедентная оцен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2 Критерии приемлемого риска можно определ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ка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при качественном, так 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бъективное вид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3 Раскройте сущность основных терминов концепции рис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иск – необдуманное действие в сложной и безнадеж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иск - комбинация частоты и тяжести последствий происше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риска - процесс идентификации опасностей и оценки риска (частота и посл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риском - процесс, имеющий дело с уже оцененным риском и связан с определением мер по уменьшению р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риска – конкретная оценка по пятибалльной систем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4 Для чего необходимо иметь базы данных, содержащие информацию о предыдущих случаях аварий и повреждений в тех или иных конкретных условия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роведения ка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проведения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оведения качественного и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проведения численного характеристического анали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5 В основе концепции приоритета риска ле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рейтингов возникновений и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рево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приорная информация о причина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постериорная информация о причинах отк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6 Сколько уровней включает рейтинг критичных последствий режима отказов и рейтинг обнаружения режима отказа для автономны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7 Что означает категория: АС–М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ое при движении в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управление при проходе узкостей и при входе в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он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8 Для каких целей разработан метод анализа видов и последствий отк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отказ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я и диагностики технически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нения аварийных предпис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9 Какие Вы знаете методы оценки рисков при эксплуатации автономны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опасности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честв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бинир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овершенствован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0 Каким основным критерием снижения оценки и управления риск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качественный анализ способов преодоления рисков техническими или организационными ме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ется количественный анализ способов преодоления рисков техническими или организационными ме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является прецедентное решение на основании похожих ситуаций в прош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является субъективное видение, на основе хорошей морской практ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1 Для проверки функциональных возможностей и способов предотвращения рисков должна быть разработа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цепция "допустимого уровня риска"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а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статистически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оценки рисков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2 В качестве основных правил предупреждения столкновений МАНС выступа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ругие прави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без правил, используются другие принци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без правил, используются хорошую морскую практик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3 Каковы требования МКУБ в части оценки и управления риск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й практики в управлении судном и безопасности дл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защиты от всех выявленных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судна к умению рисков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оянно улучшать умение персонала по управлению безопасностью на берегу и на судне, включая подготовку к аварийным ситуациям, относящимся как к безопасности, так и к защите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бщение опыта фактов рис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4 Цели Компании по управлению безопасностью должны, помимо прочег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ить безопасную практику эксплуатации судов и безопасную для человек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ить все идентифицированные риски, связанные с судами, персоналом и окружающей средой и организовать соответствующую защиту от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ить все идентифицированные риски с помощью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ить диверсификацию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5 Каким образом можно контролировать некорректный (неполный) анализ поступающих данных в результате ошибок П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ст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дительным визаулизированным средств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6 Каким образом решается проблема отказа серв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ерв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убл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м средств хранения на внешних носител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иодической заменой накопи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7 Как проявляется сбой (отказ) одной или нескольких камер дальнего ви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труднение визуальной оценки окружающей обстановки в автоматическом и дистанци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помех окружающе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шумов в измерениях параметров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методических погрешностей при дистанционной оценке окружающей обстано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8 Как проявляется смещение камер ОПС в результате механических воздейств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рный экр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кажение отдельных участков видеоизображения на ПДУ и М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ублирование изображения на несколько экранов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ждение и сигнализация об отказ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9 Возможно ли управление МАНС в автоматическом и дистанционном режиме если произошел сбой (отказ) сервера СК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 только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висит от характера сбоя (отка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0 Внедрение новой технологии "БЭС-КФ" позвол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рплатных затра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1 Кого считать виновником столкновения судна: оператора, который допустил ошибку или производителя программного обеспечения, в результате сбоя которого произошло столкнов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еля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четкой юридической базы по этому вопрос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2 Как можно обеспечить безаварийную работа механизмов, которые, среди всего прочего, должны проходить периодическую профилактик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модульных сменных элементов техническ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специальных рем брига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3 Каким образом будет реализована борьба за живучесть судна без экипажа, в случае аварии любого вида (посадка на мель, столкновение, пожар, борьба с водой и т.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альной конструкцие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адкой на МАНС группы реаг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четкой юридической базы по этому во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ой системой устранения потери плавуче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4 Оценка окружающей обстановки на основе других данных (видимый диапазон ОПС, радар, АИС и другие) – по решению оператора или капитана и переход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5 Возможно ли применить МППСС-72 при разных уровнях автоматизации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висит от уровня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при условии дистанционног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6 Возможно ли применить конвенций по спасанию на море при разных уровнях автоматизации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временном виде –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адаптированном виде -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висит от уровня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при условии дистанционног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7 Возможно ли применить конвенций по спасанию на море при разных уровнях автоматизации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временном виде –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адаптированном виде -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висит от уровня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при условии дистанционног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8 Каким образом автономное судно может участвовать в спасательных операция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ож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ет в виде роботизированных спасательных средств с искусственным интелл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ет только для устранения потери плавуче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ет только для высадки группы реаг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9 Как будет решаться проблема отказа в работе автономного и дистанционно управляемого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ем данной проблемы будет специальное общество спасения автономных и дистанционно управляемых судов, под эгидой IM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блема спасения автономного и дистанционно управляемого судна будет возложена на судо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у проблему будет решать прибрежное государ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у проблему будет решать регистр, флаг и администр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0 Какие основные факторы из приведенных ниже будут способствовать максимальной защите автономного и дистанционно управляемого судна в случае нападения пиратов и захват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хитектура и конструк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защитных средств от нападения пир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SS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1 Возможна ли адаптация существующих торговых судов, особенно грузовых, в автономные су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но только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но не ранее 2023 г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2 Реализация автономного судоходства возмож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еделах водной акватории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еделах водной акватории одного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межгосударственном уровне под эгидой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3 С какими сложностями столкнется автономное судоходст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да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х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вые оп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висн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ответы не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4 Кто будет осуществлять контроль доступа и обеспечивать соблюдение требований Кодекса ОСП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В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ртнадз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CSO.</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5 Назовите основные эксплуатационные и конструктивные ограничения автономны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целесообразность адаптации существующих торговых судов, особенно грузовых, в автономные с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роговизна переоборудования старых судов современными системам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или доработка международных и национальных руководящи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квалификационных требований к персонал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удности со страхованием отдельных этапов эксплуатации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6 Какая степень автоматизации судна описывается? Судно осуществляет плавание без экипажа на борту при наблюдении за судном и управлении его движением персоналом, находящимся вне судна, или без постоянного мониторинга и управления персоналом, находящимся вне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поддержкой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7 На кого возлагается ответственность при управлении автономным судн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ипаж;</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Д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8 "Regulatory scoping exercise"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роцедур и тренировок на борт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ий регулярный отчет о проведении тренировок на борт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ая оценка морских автономных надвод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ая оценка надводных автономных объектов, включая экранопла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9 "Regulatory scoping exercise"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роцедур и тренировок на борт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улярная оценка действий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ая оценка морских автономных надвод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ая оценка надводных автономных объектов, включая экранопла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0 Охарактеризуйте режимы функционирования автономного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 управляемое судно с моряками на борту: судно управляется и может управляется с берега. Моряки доступны на борту, чтобы взять на себя контроль и управлять судовыми системами и функ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онно управляемое судно с 50% экипажа на борту выполняющими функции контроля работоспособности автоматического управления, готовых в любой момент взять управление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станционно управляемое судно без моряков на борту: судно управляется и может управляется с берега. На борту нет моря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ностью автономное судно: судовая операционная система способна принимать решения и определять действия самостоятель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1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2 Что означает аббревиатура RC?</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е управление с возможностью перехода на руч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управление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е управление с поддержкой принятия решения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чное с традиционными техническими средствами навиг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3 Перечислите основные документы по кибербезопасности в морской отрас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водство по управлению морскими кибер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олюция MSC.428(98) — управление морскими киберрисками в системах управления безопас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олюция ИМО "Основы кибербезопасности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кибербезопасности на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й закон от 26.07.2017 № 187-ФЗ "О безопасности критической информационной инфраструктур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4 Какими документами определяется организация и международные регламенты по взаимодействию в чрезвычайных ситуациях с прибрежными национальными администрац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РФ от 8 ноября 2007 г. №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об организации аварийно-спасательного обеспечения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ая конвенция по предотвращению загрязнения морской окружающей среды 1973 года, измененная Протоколом 1978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оценки и координации деятельности в чрезвычайных ситуациях ООН (ЮНД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екс Торгового мореплавания в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5 Заполните пропуск: "В результате развития цифровой микроэлектроники перехода к преимущественно цифровым методам обработки и предоставления данных, увеличения степени информатизации (интеллектуализации) комплекса интегрированных мостиковых систем (IBS – integrated bridge system) существенно возросла сложность информационно-вычислительного пространства на борту 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6 MASS Code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ы ответы 1 и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отве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7 MASS Code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ы ответы 1 и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 ответы 1 и 3.</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8 Перечислите проблемы и базовые принципы обеспечения информационной защиты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язвимость и подверженность МАНС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судовой ИТ-инфраструктуры и подключенн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утентификации и авторизации пользователей для обеспечения соответствующего доступа к необходи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данных, используемых в судоохранной среде, обеспечение надлежащей защиты, основанной на чувствитель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ободный доступ к данным неуполномоченным пользователя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9 Какие могут быть последствия от ошибочных действий или происшеств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ьные (могут привести к значительным повреждения МАНС и его гиб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бель людей, находящихся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адание нефтепродуктов в морские воды при столкновении или разрушен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вмирование и ранения членов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несение непоправимого ущерба экосистеме, включая рыбный промысел.</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0 Заполните пропуск: "______________ – это вещество, материальный объект, ситуация или практическая деятельность, которая имеет потенциальную возможность причинить вре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1 Какой основной источник рисков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сре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2 Какой основной источник рисков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внешних фак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3 Изложите основные требования к повышению осведомленности о кибербезопасности на суд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4 Заполните пропуск: "Аспектом оценки сети, систем и устройств является участие экипажа на берегу всех уровней; особенно капитан МАНС, старший механик, старший помощник капитана. Этот процесс помогает понять внедрение бортовых систем ИТ и _______ и то, как они могут отличаться от заявленной проектной документации, а также понять уровень киберобучения, предоставленного экипажу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5 Сопоставьте термины с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редоносное П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 для доступа к компьютеру или повреждения компьютера без ведома владельц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грамма вымогат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шифрует данные в системах до тех пор, пока не будет выплачен выку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кспло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6 Верно ли утверждение: "Морские киберугрозы – это риски технологическому ресурсу со стороны потенциальных обстоятельств или событий, которые могут привести к сбоям в перевозке грузов и пассажиров, безопасности мореплавания или безопасности судна, в связи с повреждением, утратой или компрометацией связанных с судоходством информации или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беругроз для автономного судна не суще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если передаваемые данные кодируются с помощью криптографических мето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7 Дайте наиболее полное определение понятию: "Морские киберугрозы -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риски технологическому ресурсу со стороны потенциальных обстоятельств или событий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иски, связанные с внешним воздействием хакеров на технические средства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риски, связанные с нарушениями техники кибербезопасности экипаж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риски, связанные со "спуффинг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8 Необходимо ли наличие резервной копии ОПС на другом серве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только при условии, что отсутствуют облачные системы автоматического дублиро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только при условии отсутствия аварийных носителей для автоматического сбора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9 Выберите основные виды киберугро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ater hol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0 Выберите основные виды киберугро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Destroy.</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1 Если в течение 3 минут с момента сигнализации судно не перешло на ручное управление, необход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ить ход до мин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ить следовать согласно кур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ть ход до макс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ить курс вправо и лечь на циркуляц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2 Верно ли утверждение: "При осуществлении управления автономным судном с помощью оператора отсутствует возможность наглядно видеть уровень риска и возможные направления 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ограничениях пропускной способности канал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пределах акватории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3 Верно ли утверждение: "Использование USB-накопителей, USB-дисководов и мобильных телефонов не позволяет легко переносить вредоносные програм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USB-накоп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мобильных телеф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4 Что относится к политике по кибербезопасности компании, системы управления безопасностью и плану охраны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УБ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5 Заполните пропуск: "План _______________ МАНС должен быть разработан компанией, эксплуатирующей МАНС для обеспечения применения на борту МАНС мер, предназначенных для защиты груза, грузовых транспортных единиц, судовых запасов или МАНС от рисков нарушения 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6 Верно ли утверждение: "Капитаны МАНС несут ответственность за то, чтобы пользователи любой бортовой компьютерной системы проинформировал своих сменных помощников о полной работе и контроле компьютеров, находящихся под их контрол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низкой пропускной способност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возникновения авари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7 Верно ли утверждение: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олько при низкой пропускной способност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олько в случае возникновения авари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8 Обеспечение безопасности подключения к информационной сети комплекса "БЭС-КФ" (в т.ч. со стороны разработчика для выявления и устранения возможных дефектов) осуществляется следующими способ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VPN туннеля с помощью протокола L2TP + IPsec с шифрованием AES25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доступа по внутреннему IP из листа разрешенных соеди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е подключения из сети Интернет: подключение инициируется с МАНС, прямое подключение из сети интернет невозможно, входящие порты закры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ключение разработчика к ПДУ, а не напрямую к системам на борту МАНС (тем самым также уменьшается нагрузка на канал передачи данных до судна и повышается безопасность непрямой работы в серверной ч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ользование нескольких точек подклю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9 Защита LAN обеспечивается следующими способ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ючены незадействованные usb порты на серверах в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ы незадействованные порты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ы пароли на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 локальной сети на всех устройствах включен выход в интер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0 Обеспечение доступности систем комплекса "БЭС-КФ"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м бесперебойного питания единого бортового серверного комплекса на время, необходимое на включение аварийного энергообеспечения на борту судна в случае выхода из строя основ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 энергообеспечения ПДУ в стационарном центр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м резервных копий систем "БЭС-КФ" на отличных от основных (secondary) серверах БС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им размещением серверов комплекса в двух независимых коммутационных шкафах, предпочтительно, в разных помещениях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м свободного доступа для всех пользова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1 Верно ли утверждение: "Судовые почтовые службы не должны включать технологию обнаружения вредоносных программ, чтобы предотвратить доставку на судно. Веб-службы Интернета (например, просмотр) также не должны включать технологию обнаружения и предотвращения загрузок вредоносных программ. Не должен быть механизм отчетности и оповещения для выявления тенденций и целенаправленных ата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низкой пропускной способност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возникновения авари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2 Верно ли утверждение: "На компьютерных системах МАНС должна быть установлена одобренная компанией антивирусная система для защиты компьютеров и программного обеспечения. Необходимо регулярно и своевременно обновлять системы на основе сигнату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е существует антивирусных систем, которые гарантируют безопасность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каждая компания должна обеспечить разработку своего ПО для обеспечения информационной безопасност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получения зараженных съемных носи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3 Целью оценки сети, систем и устройств является выявление любых уязвимостей, которые могут поставить под угрозу или привести либо к потере конфиденциальности, потере целостности, либо к нарушению работы оборудования, системы, сети или даже МАНС. Эти уязвимости и слабые места могут относиться к следующим категория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е, такие как дефекты программного обеспечения или устаревшие, или не исправле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зайн, такой как управление доступом, неуправляемые сетевые соеди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шибки реализации, например, неправильно настроенные межсетевые экр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дурные или другие ошибки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аролей на bios.</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4 Признаки того, что система заражена вирусами, вредоносными программами или троянскими программ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е всплывающих ок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медленный запуск и высо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озрительная активность жесткого д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места для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сутствующие фай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сокая сетевая актив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5 Капитан МАНС должен гарантировать, что аудит компьютерных систем и кибербезопасности проводится и поддерживается на борту с цел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каждую часть компьютерного оборудования или систем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сти оценку рисков в отношении безопасности и уязвимостей на основе матрицы ауд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бедиться, что оборудование управляется в соответствии с этой полит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бедиться, что соблюдаются правила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отвратить использование USB-накопителей, USB-дисково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6 Верно ли утверждение: "Наличие уязвимых судовых систем не гарантирует киберпреступникам непосредственную реализацию киберугрозы и возникновение киберинцидента. Но существуют уязвимости, являющиеся предпосылками для возможной реализации задуманного киберпреступниками. Данные уязвимости могут быть использованы, в том числе, через уязвимые судовы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а суднах МАНС отсутствует возможность киберугр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на суднах МАНС высокая вероятность киберат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на суднах МАНС не допускается наличие уязвимых судовы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7 Уязвимые судовые системы могут включать следующие мостовы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ированная систем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позиционирования (GPS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система отображения электронных карт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ая идентификационная система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охранной сигнализации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8 Укажите термин, которым описывается одна из категорий киберугроз (атак), когда системы и данные компании или судна являются одной из многих потенциальных цел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9 Укажите термин, которым описывается одна из категорий киберугроз (атак), когда системы и данные компании или судна являются предполагаемой целью или одной из нескольких цел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0 Заполните пропуск: "Для обеспечения эффективного обмена данными на борту МАНС и за его пределами информационно-вычислительная система МАНС разделяется на информационные домены с разной степенью защищенности: домен управления МАНС - закрытый, домен информационных услуг МАНС - ___________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1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 Домен управления имеет самый высокий уровень требований безопасности и состоит из систем и сетей, основными функциями которых являются обеспечение безопасной и эффективной эксплуатаци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2 Расшифруйте аббревиатуру "IBS":</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ntegrated bridge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nternational bridge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grated board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international board system.</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3 Главная цель системы кибербезопас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щит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щита людей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экологической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4 Верно ли утверждение: "Причины и источники внешних угроз находятся вне компьютеров МАНС, а в глобальной се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5 Процесс резервного копирования должен позволять хранить файлы отдельно от источника. Этот процесс должен позволять создавать автоматические или обычные копии. Ответственность за создание и хранение копий отдельно от оригиналов лежит н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м помощник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ем механик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ахтенном механике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6 К примерам методов, используемых для получения доступа,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нлайн-сервисы компании, включая системы отслеживания грузов ил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правка сотрудникам электронных писем, содержащих вредоносные файлы или ссылки на вредоносные вебсай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оставление зараженных съемных носителей, например, как часть обновления программного обеспечения бортов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здание ложных или вводящих в заблуждение вебсайтов, которые поощряют раскрытие персоналом информации об учетной записи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аролей на bios.</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7 Сопоставьте элементы с их значениями: требования к   производительности ИT и O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реальном времени; ответ критичен по времени; реакция на человеческое и любое другое чрезвычайное взаимодействие   имеет решающее знач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 в реальном времени; ответ должен быть последовательным; менее критическое аварийное взаимодейств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8 Сопоставьте элементы с их значениями: требования к доступности (надежности) ИT и O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акие реакции, как перезагрузка, могут не быть приемлемым из-за   эксплуатационных требований; требования доступности могут потребовать резервных сист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такие ответы, как перезагрузка, приемлемы; недостатки доступности допускаются, в зависимости от   эксплуатационных требовани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9 Сопоставьте элементы с их значениями: требования к управлению рисками ИT и O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ть данными; конфиденциальность и целостность данных имеют первостепенное значение; отказоустойчивость может быть менее важной; воздействия риска могут вызвать задержку: ship’s clearance</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нтролировать бортовые системы; безопасность превыше всего, за ней следует защита процесса; отказоустойчивость важна, даже кратковременный простой не может быть приемлем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0 Сопоставьте элементы с их значениями: ограничения в ресурсах ИT и O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стемы указаны с достаточными ресурсами для поддержки добавления сторонних приложений, таких как решения безопас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предназначены для поддержки предполагаемого рабочего процесса и могут не иметь достаточно памяти и вычислительных ресурсов для поддержки дополнительных возможностей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1 В зависимости от серьезности нарушения злоумышленник мож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ить изменения, влияющие на работу системы, например, прерывать или изменять информацию, используемую навигационным оборудованием, или изменять оперативно важную информацию, такую как грузовой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ить доступ к коммерчески конфиденциальным данным, таким как грузовые манифесты и / или списки членов экипажа и пассажиров / посет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ить легальный доступ к коммерчески конфиденциальным д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гально распространять полученные в результате несанкционированного доступа коммерчески конфиденциальные да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2 Заполните пропуск: "__________________ - это отправка электронных писем большому количеству потенциальных целей с просьбой предоставить определенные фрагменты важной или конфиденциальной информации. В таком электронном письме также может содержаться запрос на посещение поддельного вебсайта с использованием гиперссылки, содержащейся в электронном пись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3 Заполните пропуск: "__________________ - это атака с перебором множества паролей с надеждой в конечном итоге угадать их правильно. Злоумышленник систематически проверяет все возможные пароли, пока не будет найден правильны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4 Заполните пропуск: "__________________ - это набор действий по выявлению и последующему использованию уязвимостей в компьютерной системе компании или судна или сети, обычно с целью получения несанкционированного доступа к дан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5 Заполните пропуск: "__________________ - это техника использования уже атакованного пользователя, чтобы иметь возможность "перемещать" и выполнять с ним другие действия. На этом этапе атаки злоумышленник использует первую слабую систему для атаки на другие вначале недоступны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6 Продолжите фразу: "Цифровые системы, используемые для погрузки, управления и контроля грузов, включая опасные грузы,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гут взаимодействовать с различными системами на берегу, включая порты, морские терми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гут обеспечить автономную навигации в акватории пор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гут осуществить швартовку к монобую в автоном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гут обеспечивать координацию автономной швартовки судна к причал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7 Продолжите фразу: "Интеллектуальные устройства (планшеты, портативные сканеры и т. д.) сами по себе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ются предметом атаки, поскольку в конечном итоге собранные данные передаются в друг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являются предметом атаки, поскольку в конечном итоге собранные данные не передаются в друг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являются предметом, относящимся к системам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являются объектом, на который совершаются киберата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8 Верно ли утверждение: "Следует тщательно изучить механизмы киберзащиты, внедренные поставщиком услуг, но не следует полагаться исключительно на них для защиты каждой бортовой системы и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поскольку использование МАНС предполагает, что меры по обеспечению кибербезопасности внедрены в достаточном объёме, что могут противостоять любому типу киберат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поскольку использование МАНС  не предполагает универсальности антивирус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поскольку использование МАНС  предполагает универсальность антивирусны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9 Продолжите фразу: "Киберинцидент может распространяться на отказ в обслуживании или манипуляцию и, следовательно, может повлиять на все системы, связанные с навигацией, включа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G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VB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VD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Radar / ARP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DRE.</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0 Продолжите фразу: "Киберинцидент может распространяться на отказ в обслуживании или манипуляцию и, следовательно, может повлиять на все системы, связанные с навигацией, включа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G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VB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U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VD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Radar / ARPA.</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1 Продолжите фразу: "Автономное судно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ершенно иное судно, как по архитектуре, по конструкции, движителям, технологиям и процессам управления, организации внутренней и внешней безопасности и многим, многим другим параметрам совершенно не похожим на современные с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ыкновенное судно в широком поним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но, которое не подчиняется законодательным актом, применяемым в коммерческом судоход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но, которое конструктивно не отличается от обычного судна, но численность экипажа мень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2 Какие файлы следует хранить только в тех местах, где существует известный процесс резервного коп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ые важные / критически важные электронные файлы для бизнеса и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такие файлы, которые не дублируются автоматически в резервную систему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важные файлы, приоритет которых выбирает искусственный интелл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критически важные файлы, приоритет которых выбирает капитан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3 Какие файлы следует хранить только в тех местах, где существует известный процесс резервного коп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ые важные / критически важные электронные файлы для бизнеса и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такие файлы, которые не дублируются автоматически в резервную систему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критически важные файлы, приоритет которых выбирает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йлы, имеющие отношения к допуску в систем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4 Заполните пропуск: "Процесс резервного копирования базы данных МЦП должен выполняться один раз в ________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5 Заполните пропуск: "Капитан должен назначить ответственного помощника для резервного копирования ___________  ____________ МЦП".</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6 Верно ли утверждение: "Подключенные системы ОТ на борту МАНС должны требовать более одной меры технической и / или процедурной защиты. Защита периметра, такая как брандмауэры, важна для предотвращения нежелательных проникновение в системы, но этого может быть недостаточно, чтобы справиться с внутренними угроз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а судах МАНС не применяются технологии 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нет необходимости предотвращения внутренних угр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при подключении используются меры только процедурной защи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7 Верно ли утверждение: "Судовые почтовые службы не должны включать технологию обнаружения вредоносных программ, чтобы предотвратить доставку на судно вредоносных програм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ак как спам-антивирусы - это приоритетное средство для передачи файлов по беспроводным сет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ак как современные вредоносные программы обнаружить невозмо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ак как электронная почта не является традиционным способом доставки вредоносных програм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8 Недопустимым использованием или поведением сотрудников МАНС считается следующе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ие доступа, создание или распространение легаль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лом неавторизован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9 Цели аудита компьютерных систем и кибер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компьютерное оборудование или системы на борту МАНС, подверженных киберугро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сти оценку рисков в отношении безопасности и уязвимостей на основе полученного опы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бедиться, что оборудование управляется в соответствии с "Планом кибербезопасности" по минимизации киберриск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бедиться, что не соблюдаются правила кибер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0 Цели аудита компьютерных систем и кибер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компьютерное оборудование или системы на борту МАНС, подверженных киберугро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сти оценку рисков в отношении безопасности и уязвимостей на основе полученного опы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бедиться, что оборудование управляется в соответствии с "Планом кибербезопасности" по минимизации киберриск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дить достоверность финансовых отче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1 Должен ли техник, обновляющий программное обеспечение ECDIS,  продемонстрировать, что изменение было оформлено поставщиками, и что существует метод отката и восстановления в случае сбоя обно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по запросу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по запросу члена внешнего экипажа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2 Должен ли техник, обновляющий программное обеспечение ECDIS,  продемонстрировать, что изменение было оформлено поставщиками, и что существует метод отката и восстановления в случае сбоя обно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по запросу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по запросу судовладельц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3 Примеры угроз и потенциальные последствия для компаний и судов. Сопоставьте группы и их мотив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исты (в том числе недовольные сотруд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щерб репутации; нарушение рабо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туп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инансовая выгода; коммерческий шпионаж; промышленный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портун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стязательнос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осударство / Организация, спонсируемая государств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литическая выгода; шпионаж</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4 Примеры угроз и потенциальные последствия для компаний и судов. Сопоставьте группы и их ц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исты (в том числе недовольные сотруд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ничтожение данных; публикация конфиденциальных данных; внимание СМИ;  отказ в доступе к услуге или систе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туп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дажа украденных данных; выкуп украденных данных; работоспособность системы выкупа; организация незаконной перевозки груза; сбор информации для большого изощренного преступ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портун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хождение защиты кибербезопасности; финансовая выгод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осударство / Организация, спонсируемая государств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лучение знаний; подрыв экономики; повреждение критически важной националь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5 Сопоставьте уровни безопасности ISPS и приоритеты Комп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удет включать дополнительные меры безопасности на случай предстоящего или уже произошедшего инцидента, которые должны поддерживаться в течение ограниченного периода времени. Меры безопасности должны быть соблюдены, хотя может не быть конкретной цели, которая еще не была идентифицирова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P1: стратегический (воздействие превышает   уровня риск; нарушение репутации / безопасности / данных) 
и P2: значительный (уровень риска приближается   к воздействию; широкое эксплуатационное воздейств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вышенный уровень для периода времени во время угрозы безопасности, которая стала видимой для сотрудников службы безопасности. На этом уровне безопасности будут приняты соответствующие дополнительные ме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P3: значительный (воздействие вряд ли   превысит уровень риска, некоторое операционное воздейств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ормальный уровень, на котором судно или портовое средство работает ежедневно. Уровень 1 гарантирует, что персонал службы безопасности поддерживает минимальную надлежащую безопасность 24/7</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P4: незначительный (большинство инцидентов без прямого или незначительного прямого воздействия на безопасность, но имеют значение для анализа тенденций и аналит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6 Несёт ли экипаж МАНС ответственность за несвоевременное уведомление о любом инциденте, который может рассматриваться как "киберинциден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несёт только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несут только капитан МАНС и старший помощник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несё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7 Кто отвечает за предоставление капитану МАНС политики кибербезопасности для обеспечения безопас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ипаж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ий помощник капит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8 За что отвечает группа поддержки МАНС (АVS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оперативные действия в случае смерти член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оперативные действия в случае столкновения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9 За что отвечает группа реагирования на киберинциденты (АCSIR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анализ информации, категоризацию любых киберинцидентов и их уст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оперативные действия в случае столкновения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0 Кто отвечает за предоставление капитану МАНС политики кибербезопасности для обеспечения безопас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ипаж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реговая охр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1 Компьютеры, поставленные на МАНС судовладельцем, менеджером или третьими сторонами, предназначены для облегчения задач управления на борту. Чем снабжены эти компьюте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ым обеспечением, предварительно загруженным и настроенным для использования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м обеспечением, требующим донастройки на борту суд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ым обеспечением, требующим донастройки членом ИТ-отдела внешнего экипаж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дартным офисным программным обеспечени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2 Какое дополнительное программное обеспечение устанавливает экипаж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именительно к текущей конструкц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рименительно к задачам и типу груза, поставленным перед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ое ПО не устанавлив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3 Как часто следует обсуждать процедуры плана кибербезопасности с членами экипаж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о во время учений по обеспечению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меся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не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запросу членов экипаж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4 Может ли экипаж МАНС использовать носители, содержащие программные файлы, для переустановки бортовых программных приложений без предварительного разрешения Комп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эт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я из СУБ компании, не требует согласования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я из СУБ компании, требует согласования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я из СУБ компании, требует согласования с администрацией фла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5 Может ли экипаж МАНС форматировать и/или копировать файлы на мастер-диски или любые другие носители, содержащие файлы програм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эт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ет, исходя из сроков, предписанных С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ет, исходя из правил администрации фла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ет, исходя из требований государства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6 Можно ли экипажу МАНС устанавливать программное обеспечение, не авторизованное Компани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строг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это допускается в аварий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это допускается с согласования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это допускается с согласования с администрацией фла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7 Кто несёт ответственность за то, чтобы пользователи любой бортовой компьютерной системы проинформировали своих сменных помощников о полной работе и контроле компьютеров, находящихся под их контрол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ипаж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ий механик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а ИТ-отдела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8 Что из перечисленного не является нарушением операционных процедур комп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рование данных систем видеорегистрации навигационной обстановки наличный USB-нос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корости передачи сигнала для передачи файлов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ирование в систему судна данных с личного устрой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9 Кто отвечает за предоставление капитану МАНС политики кибербезопасности для обеспечения безопас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ания разработчик ПО дл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фрахт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0 Кто несёт ответственность за то, чтобы пользователи любой бортовой компьютерной системы проинформировали своих сменных помощников о полной работе и контроле компьютеров, находящихся под их контрол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ий механик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а ИТ-отдела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1 Что является целью оценки сети, систем и устройств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явление любых уязвимостей, которые могут поставить под угрозу конфиденциа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явление любых уязвимостей, которые могут привести к потере конфиденци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любых уязвимостей, которые могут привести к потере целостности, либо к нарушению работы оборудования, системы,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явление любых уязвимостей, которые могут привести к нарушению режима работы / отдыха члена внешнего экипажа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2 Что является целью оценки сети, систем и устройств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явление любых уязвимостей, которые могут привести к потере конфиденци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явление любых уязвимостей, которые могут привести к потере целостности, либо к нарушению работы оборудования, системы,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любых уязвимостей, которые могут привести к нарушению режима работы / отдыха члена внешнего экипаж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рациональности использования ресур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3 Сопоставьте возможные уровни воздействия при использовании модели CIA:</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изко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ожно ожидать, что потеря конфиденциальности, целостности или доступности окажет ограниченное неблагоприятное воздействие на компанию и МАНС, активы организации или отдельных л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редне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жно ожидать, что потеря конфиденциальности, целостности или доступности окажет   существенное неблагоприятное воздействие на компанию и МАНС, активы или отдельных л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ысоко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жно ожидать, что потеря конфиденциальности, целостности или доступности окажет   серьезное или катастрофическое неблагоприятное воздействие на операции   компании и МАНС, актив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4 Расположите варианты в правильном порядке. Перед тем, как начать оценку киберрисков МАНС, необходимо выполнить следующие дей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1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несите на карту ключевые функции и системы судна и уровни их потенциального воздействия, например, используя модель CIA, принимая во внимание работу систем ОТ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2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ить основных производителей критического судового ИТ и ОТ оборудования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3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смотреть подробную документацию по критически важным OT и IT системам, включая их сетевую архитектуру, интерфейсы и соединения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5 Расположите варианты в правильном порядке. Перед тем, как начать оценку киберрисков МАНС, необходимо выполнить следующие дей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4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ить точки контакта по кибербезопасности с каждым из производителей и установить с ними рабочие отно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5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зучить подробную документацию по техническому обслуживанию и поддержке систем ИТ и ОТ на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6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становить договорные требования и обязательства, которые могут быть у компании эксплуатирующей МАНС по обслуживанию и поддержке сетей и обору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6 Выберете утверждение, которое является невер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итика и процедуры управления киберрисками не должны быть включены в систему управления безопасностью компании эксплуатирующей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итика и процедуры управления киберрисками включают информацию, которая не должна быть доступной за пределам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если станет доступной за пределами компании, может стать уязв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итика и процедуры управления киберрисками не должны содержать информацию, которая не должна быть доступной за пределами компа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7 Оценка киберрисков должна включ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ное резюме: краткое изложение результатов, рекомендаций и общего профиля безопасности, оцениваемого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выводы: разбивка обнаруженных уязвимостей, вероятность их использования, результирующее воздействие, а также соответствующие технические исправления и рекомендации по сни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исок приоритетных действий: назначенные приоритеты должны отражать эффективность меры, стоимость, применимость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ые данные: технические детали всех основных выводов и всесторонний анализ критических недоста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я: записи о деятельности, проведенной группой по оценке киберрисков, и инструментах, использованных во время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удиторское заключение: выводы о достоверности данных отч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8 Выберете  утверждения, которые являются верны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рудование и данные, защищенные уровнями мер защиты, более устойчивы к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ложность и потенциальная устойчивость киберугроз означает, что следует рассмотреть подход "глубокоэшелонированной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 и ИТ системы судна могут использовать однотипные средства предотвращения киберугр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ИТ системы судна могут использовать однотипные средства предотвращения киберугро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9 Оценка киберрисков должна включ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ное резюме: краткое изложение результатов, рекомендаций и общего профиля безопасности, оцениваемого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выводы: разбивка обнаруженных уязвимостей, вероятность их использования, результирующее воздействие, а также соответствующие технические исправления и рекомендации по сни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исок приоритетных действий: назначенные приоритеты должны отражать эффективность меры, стоимость, применимость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ые данные: технические детали всех основных выводов и всесторонний анализ критических недоста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удиторское заключение: выводы о достоверности данных от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гулярную оценку действий экипаж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0 Заполните пропуск: "Аспектом оценки сети, систем и устройств является участие экипажа на берегу всех уровней; особенно капитан МАНС, старший механик, старший помощник капитана. Этот процесс помогает понять внедрение бортовых систем _____ и ОТ и то, как они могут отличаться от заявленной проектной документации, а также понять уровень киберобучения, предоставленного экипажу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1 Отметьте правильную область на изображении. Идентификация уязвимостей:</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7.74524158126px">
            <v:imagedata r:id="rId39"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2 Отметьте правильную область на изображении. Применение аварийных планов:</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7.74524158126px">
            <v:imagedata r:id="rId40"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3 Отметьте правильную область на изображении. Разработка мер защиты и обнаружения:</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7.74524158126px">
            <v:imagedata r:id="rId41"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4 Отметьте правильную область на изображении. Идентификация опасностей:</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7.74524158126px">
            <v:imagedata r:id="rId42"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5 Отметьте правильную область на изображении. Разработка аварийных планов:</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7.74524158126px">
            <v:imagedata r:id="rId43"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6 Отметьте правильную область на изображении. Система кибербезопасности:</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7.74524158126px">
            <v:imagedata r:id="rId44"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7 Отметьте правильную область на изображении. Оценка рисков:</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7.74524158126px">
            <v:imagedata r:id="rId4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8 Укажите характеристики, которые влияют на уязвимость МАНС к киберинцидент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иберконтроль, уже реализованный компанией эксплуатирующей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заинтересованных сторон часто участвуют в эксплуатации и фрахтовании судна, что может привести к отсутствию ответственности за ИТинфраструкту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С не находится в сети и взаимодействует с другими частями глобальной цепочки поста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ое оборудование не контролируется дистанционно, например, производите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ритически важная для бизнеса, конфиденциальная и коммерческая информация передаваемая береговым службам, включая морские терминалы, а также, где применимо, государственным орга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личие и использование критических систем с компьютерным управлением для безопасности МАНС и защиты окружающей сре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9 Ограниченный неблагоприятный эффект означает, что нарушение безопасности мож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звать ухудшение работы МАНС до такой степени и продолжительности, в течение которых организация может выполнять свои основные функции, но эффективность этих функций заметно сниж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вести к незначительному повреждению активов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ести к незначительным финансовым потер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чинить незначительный вред люд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ть причиной утраты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ть причиной гибели люд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0 Существенный неблагоприятный эффект означает, что нарушение безопасности мож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вести к значительным финансовым потер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вести к значительному повреждению активов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ести к значительному ущербу для людей, который не связан с потерей жизни или серьезными травмами, угрожающими жиз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звать значительное ухудшение работы МАНС до такой степени и продолжительности, в течение которых организация может выполнять свои основные функции, но эффективность этих функций значительно сниж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вести к незначительным финансовым потер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вести к незначительному повреждению активов орган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1 Перед тем, как начать оценку киберрисков МАНС, необходимо нанести на карту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ючевые функции и системы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ни потенциального воздействия систе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игационные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ю о береговых служб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2 Ограниченный неблагоприятный эффект означает, что нарушение безопасности мож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звать ухудшение работы МАНС до такой степени и продолжительности, в течение которых организация может выполнять свои основные функции, но эффективность этих функций заметно сниж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вести к незначительному повреждению активов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ести к незначительным финансовым потер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чинить незначительный вред люд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ть причиной утраты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ть причиной гибели люд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3 Ограниченный неблагоприятный эффект означает, что нарушение безопасности мож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звать ухудшение работы МАНС до такой степени и продолжительности, в течение которых организация может выполнять свои основные функции, но эффективность этих функций заметно сниж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вести к незначительному повреждению активов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ести к незначительным финансовым потер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чинить незначительный вред люд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ть причиной утраты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ть причиной гибели люд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4 Перед тем, как начать оценку киберрисков МАНС, необход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сновных производителей критического судового ИТ и ОТ оборудова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ить основных пользователей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ить основные цели и задачи, решаемые ОТ оборудовани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ить основные цели и задачи, решаемые ИТ оборудованием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5 Закончите фразу: " Перед тем, как начать оценку киберрисков МАНС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уется изучение подробной документации по техническому обслуживанию и поддержке систем ИТ и О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требуется изучение документации по техническому обслуживанию и поддержке систем ИТ и О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уется изучение кратких инструкций по работе И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уется изучение кратких инструкций по работе ОТ на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6 Выберите уровень представляющий спутниковую связь с сетью береговых офисов:</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31.54506437768px">
            <v:imagedata r:id="rId4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evel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evel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evel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evel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Level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Level 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7 Выберите уровень взаимодействия с физическими процессами:</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31.54506437768px">
            <v:imagedata r:id="rId47"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evel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evel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evel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evel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Level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Level 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8 Перед тем, как начать оценку киберрисков МАНС, необход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сновных производителей критического судового ИТ и ОТ оборудова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ить основных пользователей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ить основные цели и задачи, решаемые ИТ оборудовани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ить основных стейкхолдеров.</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МАНС; Манс; манс; МАН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Опасность; опасность; 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ОТ; от; От; OT; ot; Ot</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кибербезопасности; Кибербезопасности; КИБЕРБЕЗОПАСНОСТИ; кибербезопасность; Кибербезопасность; КИБЕРБЕЗ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нецелевые атаки; Нецелевые атаки; НЕЦЕЛЕВЫЕ АТАКИ; нецелевые; Нецелевые; НЕ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целевые атаки; Целевые атаки; ЦЕЛЕВЫЕ АТАКИ; целевые; Целевые; 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достоверный; Достоверный; ДОСТОВЕРНЫ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7</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8</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9</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0</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2</w:t>
            </w:r>
          </w:p>
        </w:tc>
        <w:tc>
          <w:tcPr>
            <w:tcW w:w="4926" w:type="dxa"/>
          </w:tcPr>
          <w:p w14:paraId="273A49DE" w14:textId="2237B066" w:rsidR="0043485A" w:rsidRPr="005F373B" w:rsidRDefault="004D123B" w:rsidP="00DF3739">
            <w:pPr>
              <w:pStyle w:val="afe"/>
            </w:pPr>
            <w:r w:rsidRPr="005F373B">
              <w:t>фишинг; Фишинг; ФИШИН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3</w:t>
            </w:r>
          </w:p>
        </w:tc>
        <w:tc>
          <w:tcPr>
            <w:tcW w:w="4926" w:type="dxa"/>
          </w:tcPr>
          <w:p w14:paraId="273A49DE" w14:textId="2237B066" w:rsidR="0043485A" w:rsidRPr="005F373B" w:rsidRDefault="004D123B" w:rsidP="00DF3739">
            <w:pPr>
              <w:pStyle w:val="afe"/>
            </w:pPr>
            <w:r w:rsidRPr="005F373B">
              <w:t>грубая сила; Грубая сила; ГРУБАЯ СИЛ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4</w:t>
            </w:r>
          </w:p>
        </w:tc>
        <w:tc>
          <w:tcPr>
            <w:tcW w:w="4926" w:type="dxa"/>
          </w:tcPr>
          <w:p w14:paraId="273A49DE" w14:textId="2237B066" w:rsidR="0043485A" w:rsidRPr="005F373B" w:rsidRDefault="004D123B" w:rsidP="00DF3739">
            <w:pPr>
              <w:pStyle w:val="afe"/>
            </w:pPr>
            <w:r w:rsidRPr="005F373B">
              <w:t>взлом; Взлом; ВЗЛО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5</w:t>
            </w:r>
          </w:p>
        </w:tc>
        <w:tc>
          <w:tcPr>
            <w:tcW w:w="4926" w:type="dxa"/>
          </w:tcPr>
          <w:p w14:paraId="273A49DE" w14:textId="2237B066" w:rsidR="0043485A" w:rsidRPr="005F373B" w:rsidRDefault="004D123B" w:rsidP="00DF3739">
            <w:pPr>
              <w:pStyle w:val="afe"/>
            </w:pPr>
            <w:r w:rsidRPr="005F373B">
              <w:t>pivot; Pivot; PIVOT</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9</w:t>
            </w:r>
          </w:p>
        </w:tc>
        <w:tc>
          <w:tcPr>
            <w:tcW w:w="4926" w:type="dxa"/>
          </w:tcPr>
          <w:p w14:paraId="273A49DE" w14:textId="2237B066" w:rsidR="0043485A" w:rsidRPr="005F373B" w:rsidRDefault="004D123B" w:rsidP="00DF3739">
            <w:pPr>
              <w:pStyle w:val="afe"/>
            </w:pPr>
            <w:r w:rsidRPr="005F373B">
              <w:t>a,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0</w:t>
            </w:r>
          </w:p>
        </w:tc>
        <w:tc>
          <w:tcPr>
            <w:tcW w:w="4926" w:type="dxa"/>
          </w:tcPr>
          <w:p w14:paraId="273A49DE" w14:textId="2237B066" w:rsidR="0043485A" w:rsidRPr="005F373B" w:rsidRDefault="004D123B" w:rsidP="00DF3739">
            <w:pPr>
              <w:pStyle w:val="afe"/>
            </w:pPr>
            <w:r w:rsidRPr="005F373B">
              <w:t>a,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4</w:t>
            </w:r>
          </w:p>
        </w:tc>
        <w:tc>
          <w:tcPr>
            <w:tcW w:w="4926" w:type="dxa"/>
          </w:tcPr>
          <w:p w14:paraId="273A49DE" w14:textId="2237B066" w:rsidR="0043485A" w:rsidRPr="005F373B" w:rsidRDefault="004D123B" w:rsidP="00DF3739">
            <w:pPr>
              <w:pStyle w:val="afe"/>
            </w:pPr>
            <w:r w:rsidRPr="005F373B">
              <w:t>неделю; НЕДЕЛЮ; Неделю; неделя; Неделя; НЕДЕЛ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5</w:t>
            </w:r>
          </w:p>
        </w:tc>
        <w:tc>
          <w:tcPr>
            <w:tcW w:w="4926" w:type="dxa"/>
          </w:tcPr>
          <w:p w14:paraId="273A49DE" w14:textId="2237B066" w:rsidR="0043485A" w:rsidRPr="005F373B" w:rsidRDefault="004D123B" w:rsidP="00DF3739">
            <w:pPr>
              <w:pStyle w:val="afe"/>
            </w:pPr>
            <w:r w:rsidRPr="005F373B">
              <w:t>базы данных; Базы данных; БАЗЫ ДАННЫХ; база данных; База данных; БАЗА ДАННЫХ; баз данных; Баз данных; БАЗ ДАННЫ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8</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3</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0</w:t>
            </w:r>
          </w:p>
        </w:tc>
        <w:tc>
          <w:tcPr>
            <w:tcW w:w="4926" w:type="dxa"/>
          </w:tcPr>
          <w:p w14:paraId="273A49DE" w14:textId="2237B066" w:rsidR="0043485A" w:rsidRPr="005F373B" w:rsidRDefault="004D123B" w:rsidP="00DF3739">
            <w:pPr>
              <w:pStyle w:val="afe"/>
            </w:pPr>
            <w:r w:rsidRPr="005F373B">
              <w:t>ИТ; Ит; и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2</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5</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6</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8</w:t>
            </w:r>
          </w:p>
        </w:tc>
        <w:tc>
          <w:tcPr>
            <w:tcW w:w="4926" w:type="dxa"/>
          </w:tcPr>
          <w:p w14:paraId="273A49DE" w14:textId="2237B066" w:rsidR="0043485A" w:rsidRPr="005F373B" w:rsidRDefault="004D123B" w:rsidP="00DF3739">
            <w:pPr>
              <w:pStyle w:val="afe"/>
            </w:pPr>
            <w:r w:rsidRPr="005F373B">
              <w:t>a,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6</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получать информацию и данные из различных систем, реализующих взаимодействие «человек – машина» на автономном судне, в рамках утвержденного регламент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извести оценку курса и скорости автоном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ести непрерывный контроль за местоположением, движением автономного судна и окружающими суд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09.00. (L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12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ходов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учен прогноз погоды: Ветер 080˚ - 1-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Проверить отображение всех навигационных данных собствен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Установить параметры контроля по маршрут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Установить параметры безопасности при плавании по расписани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Установить параметры контроля безопасности для обнаружения опасных объект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Контролировать как автономное судно расходится с целями. В случае нарушения правил МППСС-72 или возникновении ситуации чрезмерного сближения вмешаться в управлен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Правильно реагировать на тревоги и предупрежд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При работе АНК на экране могут появляться текстовые сообщения, поясняющие возникшие ситуации, которые требуют дополнительных действий. Необходимо предпринимать действия в соответствии с хорошей морской практикой.</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еньков А.В., Острейковский В.А. Теоретические основы автоматизированного управления – Учебник для вузов. — Москва : Оникс, 2005. — 64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Луценко Е.В. Автоматизированный системно-когнитивный анализ в управлении активными объектами (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 Монография (научное издание). — Краснодар : КубГАУ, 2002. — 60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олучать информацию и данные из различных систем, реализующих взаимодействие «человек – машина» на автономном судне, в рамках утвержденного регламен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информации и данных из различных систем, реализующих взаимодействие «человек – машина» на автономном судне: 
Шаг 1. Отображение навигационных данных собственного судна
Шаг 2. Контролировать как автономное судно расходиться с целями. В случае нарушения правил МППСС или возникновении ситуации чрезмерного сближения вмешаться в управление. 
Шаг 3. Правильно реагировать на тревоги и предупреждения	
Шаг 4. При работе АНК на экране могут появляться текстовые сообщения, поясняющие возникшие ситуации, которые требуют дополнительных действий. Необходимо предпринимать действия в соответствии с хорошей морской практико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информации и данных из различных систем, реализующих взаимодействие «человек – машина» на автономном судне: 
Шаг 1. Отображение навигационных данных собственного судна
Шаг 2. Контролировать как автономное судно расходиться с целями. В случае нарушения правил МППСС или возникновении ситуации чрезмерного сближения вмешаться в управление. 
Шаг 3. Правильно реагировать на тревоги и предупреждения	
Шаг 4. При работе АНК на экране могут появляться текстовые сообщения, поясняющие возникшие ситуации, которые требуют дополнительных действий. Необходимо предпринимать действия в соответствии с хорошей морской практико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анные о курсе и скорости автономного судна получаются и анализируются непрерывно. Контроль за движением автономного судна и окружающих судов выполняется непрерывно. Переход автономного судна выполняется в соответствии с требованиями МППСС-72.</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распознавать различные входные данные, используемые в ИИ и машинном обучении, в рамках утвержденного регламент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знакомление с работой системы регулирования, планирования и принятия решений на тренажере МАН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09.00. (L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12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ходов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учен прогноз погоды: Ветер 080˚ - 1-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Ознакомится с функциональными возможностями комплекса систем управления МАНС «БЭС-КФ» в составе тренажё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Ознакомиться с работой Автономной навигационной системы и пультом дистанционного управ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Ознакомиться с составом аппаратных средст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Ознакомиться с минимальным составом программных средст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Ознакомиться с требования к персоналу (пользовател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Ознакомиться с условиями выполнения программ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Запустить программ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8. Ознакомиться с интерфейсом программ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9. Ознакомиться с главной картографической панель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0. Ознакомиться с главным меню, верхней и нижней панеля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1. Выполнить настройку программы для планирования и принятия решен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2. Установить соединение с сервером АН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3. Осуществить смену режима работы рабочей станции.</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Вагущенко Л.Л., Стафеев А.М. Судовые автоматизированные системы навигации. — Москва : Транспорт, 1989. — 15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Вагущенко Л.Л., Цымбал Н.Н. Системы автоматического управления движением судна: учебник. –3-е изд., перераб. и доп..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Вагущенко Л.Л.  Современные информационные технологии в судовождении [Электронное учебное пособие] .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Хайкин С. Нейронные сети: полный курс, 2-е издание. : пер с англ.. — Москва : Издательский дом «Вильямс», 2006. — 110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спознавать различные входные данные, используемые в ИИ и машинном обучении, в рамках утвержденного регламен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познавать различные входные данные, получать информацию и данные из различных систем:
Шаг 1. Ознакомится с функциональными возможностями комплекса систем управления МАНС «БЭС-КФ» в составе тренажёра
Шаг 2. Ознакомиться с работой Автономной навигационной системы
Шаг 3. Ознакомиться с составом аппаратных средств	
Шаг 4. Ознакомиться с минимальным составом программных средств	
Шаг 5. Ознакомиться с требования к персоналу (пользователю)	
Шаг 6. Ознакомиться с условиями выполнения программы	
Шаг 7. Запустить программу	
Шаг 8. Ознакомиться с интерфейсом программы	
Шаг 9. Ознакомиться с главной картографической панелью	
Шаг 10. Ознакомиться с главным меню, верхней и нижней панелями	
Шаг 11. Выполнить настройку программы для планирования и принятия решений
Шаг 12. Установить соединение с сервером АНС
Шаг 13. Осуществить смену режима работы рабочей стан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познавать различные входные данные, получать информацию и данные из различных систем:
Шаг 1. Ознакомится с функциональными возможностями комплекса систем управления МАНС «БЭС-КФ» в составе тренажёра
Шаг 2. Ознакомиться с работой Автономной навигационной системы
Шаг 3. Ознакомиться с составом аппаратных средств	
Шаг 4. Ознакомиться с минимальным составом программных средств	
Шаг 5. Ознакомиться с требования к персоналу (пользователю)	
Шаг 6. Ознакомиться с условиями выполнения программы	
Шаг 7. Запустить программу	
Шаг 8. Ознакомиться с интерфейсом программы	
Шаг 9. Ознакомиться с главной картографической панелью	
Шаг 10. Ознакомиться с главным меню, верхней и нижней панелями	
Шаг 11. Выполнить настройку программы для планирования и принятия решений
Шаг 12. Установить соединение с сервером АНС
Шаг 13. Осуществить смену режима работы рабочей стан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ся информация и данные из различных систем обрабатываются, переход автономного судна осуществляется в соответствии с требованиями МППСС-72.</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мен информацией между суд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оделирование процесс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09.00. (L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12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ходов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учен прогноз погоды: Ветер 180˚ - 2 м/с, волнение – 2,0 м, видимость 10 миль, осадки – ест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Ознакомиться с основными функциональными возможностями системы координированного управления (СКУ) движением автоном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Задать в автономной навигационной системе маршрут следования автономного судна в главном меню пункт «Марш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Контролировать работу СКУ, обеспечивающая автоматическое удержание судна на заданном АНС курсе/траектор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Осуществлять непрерывный контроль за командами управления поступающие на вычислительный прибор СКУ от АНС. В случае отклонения от маршрута на величину, превышающую заданную XTE, принять управление автономном судном на себ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International Maritime Organization (2009): strategy for the development and implementation of e-navigation, MSC 85/26/Add.1, Annex 20, pp.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Современные информационные технологии в судовождении [Электронное учебное пособие] .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Родионов А.И., Сазонов А.Е. Автоматизация судовождения. — Москва : Транспорт, 1992. — 19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Дмитриев В.И.  Основы обеспечения безопасности плавания судов и предотвращение загрязнения окружающей среды. Учебник для вузов . — Москва : ИКЦ «Академкнига», 2005. — 3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Дмитриев В.И.  Пути повышения безопасности судоходства. Учебное пособие. — Москва : ИКЦ «Академкнига», 2005. — 3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Дмитриев В.И., Григорян В.Л., Катенин В.А. Навигация и лоция. Учебник для вузов. — Москва : ИКЦ «Академкнига», 2015. — 22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дентификация состояния судна и минимизация рисков эксплуатации автономных судов в различных условиях плавания
Шаг 1. Ознакомиться с основными функциональными возможностями системы координированного управления (СКУ) движением автономного судна. 
Шаг 2. Задать в автономной навигационной системе маршрут следования автономного судна в главном меню пункт «Маршрут».
Шаг 3. Контролировать работу СКУ, обеспечивающая автоматическое удержание судна на заданном АНС курсе/траектории. 
Шаг 4. Осуществлять непрерывный контроль за командами управления поступающие на вычислительный прибор СКУ от АНС. В случае отклонения от маршрута на величину, превышающую заданную XTE, принять управление автономном судном на себ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дентификация состояния судна и минимизация рисков эксплуатации автономных судов в различных условиях плавания
Шаг 1. Ознакомиться с основными функциональными возможностями системы координированного управления (СКУ) движением автономного судна. 
Шаг 2. Задать в автономной навигационной системе маршрут следования автономного судна в главном меню пункт «Маршрут».
Шаг 3. Контролировать работу СКУ, обеспечивающая автоматическое удержание судна на заданном АНС курсе/траектории. 
Шаг 4. Осуществлять непрерывный контроль за командами управления поступающие на вычислительный прибор СКУ от АНС. В случае отклонения от маршрута на величину, превышающую заданную XTE, принять управление автономном судном на себ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дентификация состояния судна и минимизация рисков эксплуатации автономных судов в различных условиях плавания.</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контролировать и управлять различными системами и оборудованием установленными на МАНС дистанционно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пользование тренажера для контроля работоспособности систем и механизмов автоном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22.00. (UT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7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маневре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правление и сила ветра: 15° / 4 бал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идимость: 10 мил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Ознакомиться с работой системы обмена данными, предназначенной для обеспечения функционирования единой информационной сети всех элементов комплекса «БЭС-КФ» и относится в соответствии с п. 1.1.4. Положений РС к средствам радиосвязи и обмена данными МАН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Проверить наличие обмена данными между бортовым сегментом LAN и ПД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Организовать аудио- и видеосвязь между ПДУ и ходовым мостиком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Выполнить обмен информацией между командой, прибывшей на борт автономного судна и ЦДУ.</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контролировать и управлять различными системами и оборудованием установленными на МАНС дистанционно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истанционно контролировать и управлять различными системами и оборудованием установленными на МАНС: Шаг 1. Ознакомиться с работой системы обмена данными, предназначенной для обеспечения функционирования единой информационной сети всех элементов комплекса «БЭС-КФ» и относится в соответствии с п. 1.1.4. Положений РС к средствам радиосвязи и обмена данными МАНС. Шаг 2. Проверить наличие обмена данными между бортовым сегментом LAN и ПДУ Шаг 3. Организовать аудио- и видеосвязь между ПДУ и ходовым мостиком судна. Шаг 4. Выполнить обмен информацией между командой, прибывшей на борт автономного судна и ЦДУ.</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истанционно контролировать и управлять различными системами и оборудованием установленными на МАНС: Шаг 1. Ознакомиться с работой системы обмена данными, предназначенной для обеспечения функционирования единой информационной сети всех элементов комплекса «БЭС-КФ» и относится в соответствии с п. 1.1.4. Положений РС к средствам радиосвязи и обмена данными МАНС. Шаг 2. Проверить наличие обмена данными между бортовым сегментом LAN и ПДУ Шаг 3. Организовать аудио- и видеосвязь между ПДУ и ходовым мостиком судна. Шаг 4. Выполнить обмен информацией между командой, прибывшей на борт автономного судна и ЦДУ.</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существляется дистанционный контроль и управление различными системами и оборудованием на МАНС.</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прогнозировать, выявлять сбои и неисправности в различных системах и оборудовании установленных на МАНС дистанционно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есточивание автономного судна и отказ главного двигателя автономного судна. Принятие необходимых действ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22.00. (UT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7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маневре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правление и сила ветра: 15° / 4 бал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идимость: 10 мил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Сообщить об инциденте членам внешнего экипажа автоном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Перейти на аварийное управление рулем автоном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Если представляется возможным, держаться подальше от навигационных опасносте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Выставить соответствующие огни и сигнал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Приготовить оба якоря к отдач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Запустить пожарный насо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Сообщить судам, находящимся в районе инциде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8. Если инцидент произошел в море - определить местоположение и подготовить информацию для передачи сообщения по формату бедствия/ срочности/ безопас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9. Если необходимо – передать сообщение о срочности или безопасности, когда ситуация позволяет сделать эт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0. Оцените погодные, морские условия и приливо-отливные яв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1. Действовать согласно SMPEP/SOPEP, где это применимо, и делать соответствующие сообщени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Коваленко В.В.  Проектирование информационных систем: учебное пособие для вузов. — Москва : ФОРУМ, 2012. — 31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оренков И.П. Основы автоматизированного проектирования: учеб. для вузов. — Москва : Изд-во МГТУ им. Н. Э. Баумана, 2009. — 43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Южаков А.А. Автоматизированное проектирование средств и систем управления: учеб. пособие для вузов. — Пермь : Изд-во Перм. нац. исслед. политехн. ун-та, 2015. — 212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гнозировать, выявлять сбои и неисправности в различных системах и оборудовании установленных на МАНС дистанционно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ообщить об инциденте членам внешнего экипажа автономного судна
Шаг 2. Перейти на аварийное управление рулем автономного судна;
Шаг 3. Если представляется возможным, держаться подальше от навигационных опасностей 
Шаг 4. Выставить соответствующие огни и сигналы
Шаг 5. Приготовить оба якоря к отдаче.
Шаг 6. Запустить пожарный насос
Шаг 7. Сообщить судам, находящимся в районе инцидента  
Шаг 8. Если инцидент произошел в море -  определить местоположение и подготовить информацию для передачи сообщения по формату  бедствия/ срочности/ безопасности 
Шаг 9. Если необходимо – передать сообщение о срочности или безопасности, когда ситуация позволяет сделать это
Шаг 10. Оцените погодные, морские условия и приливо-отливные явления 
Шаг 11. Действовать согласно SMPEP/SOPEP, где это применимо, и делать соответствующие сообщ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ообщить об инциденте членам внешнего экипажа автономного судна
Шаг 2. Перейти на аварийное управление рулем автономного судна;
Шаг 3. Если представляется возможным, держаться подальше от навигационных опасностей 
Шаг 4. Выставить соответствующие огни и сигналы
Шаг 5. Приготовить оба якоря к отдаче.
Шаг 6. Запустить пожарный насос
Шаг 7. Сообщить судам, находящимся в районе инцидента  
Шаг 8. Если инцидент произошел в море -  определить местоположение и подготовить информацию для передачи сообщения по формату  бедствия/ срочности/ безопасности 
Шаг 9. Если необходимо – передать сообщение о срочности или безопасности, когда ситуация позволяет сделать это
Шаг 10. Оцените погодные, морские условия и приливо-отливные явления 
Шаг 11. Действовать согласно SMPEP/SOPEP, где это применимо, и делать соответствующие сообщ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Маневрирование автономным судно выполняется в соответствии с правилами МППСС и хорошей морской практикой</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вмешательство в аварийных и предаварийных ситуациях в работу различных систем и оборудования автономного судна дистанционно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одка судна по маршруту, определенному последовательностью путевых точек (режим "Track").</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22.00. (UT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7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маневре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правление и сила ветра: 15° / 4 бал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идимость: 10 мил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Начать движение в сторону начальной путевой точки (положение WP0 отмечено знаком специального назначения – желтым крест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Как только судно зайдет на маршрут, включить авторулевой, убедиться, что трэк принят (нет аларм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Пройти первую путевую точку WP1 в автоматическом режиме, контролируя поведение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После поворота, как только XTD станет равным нулю, перейти в ручной режим и обойти препятств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Пройти WP2 и WP3 в автоматическом режиме (иначе штраф). Для WP3 изменить настройку Rudder Limi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После поворота у точки WP3 выровняться по отрезку маршрута, разойтись с препятствие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Точку WP4 пройти в режиме NFU, далее перейти на Follow-Up и не включать АР до конца маршрута (иначе штраф).</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8. Пройти по маршруту, попадая во все путевые точки, и зайти в коридор, закончив упражнен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9. При заходе в коридор до остановки упражнения удалить маршрут из ECDIS.</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Боковое смещение от линии пути на величину, большую заданно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22.00. (UT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7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маневре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правление и сила ветра: 15° / 4 бал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идимость: 10 мил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Нажмите клавишу Yawing.</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Для выбора стандартной установки параметра нажимайте клавишу Yawing, пока не высветится требуемый индикатор: Economy (1); Medium (2) – установка по умолчанию; Precise (6).</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Значение стандартной установки параметра выводится на индикаторе SETTING.</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Нажмите клавишу Enter для подтверждения выбо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Если требуется переопределить стандартную установку, используйте джойстик (вверх – увеличить, вниз – уменьшить значение парамет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Нажмите клавишу Enter для подтверждения изме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тклонение от курса, превышающего заданный предел</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22.00. (UT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7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маневре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правление и сила ветра: 15° / 4 бал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идимость: 10 мил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Нажмите клавишу Rudder.</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Для выбора стандартной установки параметра нажимайте клавишу Rudder, пока не высветится необходимый индикатор: Ballast – 1; Medium – 5 (установка по умолчанию); Loaded – 9.</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Значение стандартной установки параметра выводится на индикаторе SETTING.</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Нажмите клавишу Enter для подтверждения выбо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Если требуется переопределить стандарную установку, используется джойстик (вверх/вниз – увеличить/уменьшить значение парамет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Нажмите кнопку Enter для подтверждения изме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Выход из строя позиционного датчика или компас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22.00. (UT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7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маневре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правление и сила ветра: 15° / 4 бал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идимость: 10 мил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Нажмите кнопку Off Course Limit. Значение параметра отобразится на индикаторе SETTING.</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Для подтверждения нажмите кнопку Enter.</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Для изменения исходного значения используйте джойстик: вверх/вниз – увеличить/уменьшить значение (от 1 до 30). Нажмите клавишу Enter.</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При срабатывании тревоги раздается звуковой сигнал и на панели авторулевого начинает мигать соответствующая кнопка или индикатор, а также выделяется красной подсветкой и начинает мигать клавиша Alarm Ack.</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Для квитирования сигнала тревоги следует нажать клавишу Alarm Ack.</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нижение скорости ниже предела, необходимого для безопасного управления судн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22.00. (UT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7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маневре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правление и сила ветра: 15° / 4 бал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идимость: 10 мил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Ручной ввод параметра скорости производится поворотом вращающейся рукоятки. По умолчанию при ручном вводе установлена скорость 20 узлов. Если судно часто меняет скорость, то лучше переключиться на лаг.</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Нажимайте кнопки выбора ↑ или ↓ до тех пор, пока не высветится кнопка функции “Speed”. При вводе скорости по лагу окно панели содержит текущее значение скорости по лагу, перед которым стоит буква "L" (log).</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Слова "Set Course" (заданный курс) погаснут. Окно панели будет содержать текущее значение коэффицие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Поворачивайте вращающуюся рукоятку до тех пор, пока в окне панели не появится нужное значение и буква "Н" (hand – ручной) перед установленной величиной. Индикатор кнопки "Set" замига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Нажмите кнопку "Set”, авторулевой примет новое значения коэффициента. Если кнопка "Set" не будет нажата в течение 15 секунд, в системе сохранится старое значение коэффициента.</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Родионов А.И., Сазонов А.Е. Автоматизация судовождения. — Москва : Транспорт, 1992. — 19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Вагущенко Л.Л., Вагущенко А.Л.  Поддержка решений по расхождению с судами. — Одесса : Феникс, 2010. — 29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Мальцев А.С. Маневрирование судов при расхождении. — Одесса : Морской тренажерный центр, 2002. — 208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Цымбал Н.Н., Бурмака И.А., Тюпиков Е.Е. Гибкие стратегии расхождения судов. — Одесса : КП ОГТ, 2007. — 42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вмешательство в аварийных и предаварийных ситуациях в работу различных систем и оборудования автономного судна дистанционно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ен безопасный переход МАНС в различных режимах эксплуатации, в том числе и аварийном режим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ен безопасный переход МАНС в различных режимах эксплуатации, в том числе и аварийном режим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ен безопасный переход МАНС в различных режимах эксплуатации, в том числе и аварийный режиме, в рамках утвержденного регламента в соответствии с требованиями МППСС, КТМ РФ</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7</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формировать изменения в маршруте дистанционно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пользование радиолокатора и САРП для обеспечения безопасности плавания автоном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09.00. (L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12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ходов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учен прогноз погоды: Ветер 080˚–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повышения эффективности использования РЛС важно уметь правильно его настроить и отрегулировать. При выведенном усилении добиваются такой яркости экрана, чтоб линия развертки стала едва заметной, затем вводят изображение НКД и путем фокусировки делают их возможно более тонкими. Затем вводят усилен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Лучшим является такое положение ручки "Усиление", при котором по всей площади экрана появляется слабый мерцающий фон шумов приемника, что соответствует максимальной чувствительности приемника и позволяет обнаруживать объекты на максимальной дальности. недостаточное усиление может привести к тому, что небольшие объекты, дающие  слабые эхо-сигналы, не будут обнаружены. Слабая яркость затрудняет наблюдение, чрезмерная вызывает расфокусирование изображения. Помехи от морского волнения уменьшаются при использовании импульсов меньшей длительности. Для ослабления помех от осадков лучше использовать диапазон 10 см. и импульс меньшей длительности. Для уменьшения помех пользуются кнопками GAIN (усиление), SEA (волны), RAIN (дожд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Слушатель после изучения материала включает САРП, производит настройку и регулировку изображ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Менять режимы индикации и ориент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Переключить шкалы дальности и освещенности экра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Включить ПКД и визир направлени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Navi-Planner 4000 User Manual Version: 2.00.344Transas MIPLtd.</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Современные информационные технологии в судовождении [Электронное учебное пособие] .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формировать изменения в маршруте дистанционно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я, получаемая от радиолокатора и САРП, правильно расшифровывается и анализируется, принимая во внимание ограничения оборудования и преобладающие обстоятельства и условия:
1.	Включение РЛС/САРП;
2.	Настройка яркости экрана
3.	Настройка усиления, уменьшение помех от волнения, осадков, дождя
4.	Изменение режимов индикации/ориен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я, получаемая от радиолокатора и САРП, правильно расшифровывается и анализируется, принимая во внимание ограничения оборудования и преобладающие обстоятельства и условия:
1.	Включение РЛС/САРП;
2.	Настройка яркости экрана
3.	Настройка усиления, уменьшение помех от волнения, осадков, дождя
4.	Изменение режимов индикации/ориента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я, получаемая от радиолокатора и САРП, правильно расшифровывается и анализируется, принимая во внимание ограничения оборудования и преобладающие обстоятельства и условия</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8</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обеспечения безопасности и защищенности автономных судов, включая оценку и управление рисками во взаимодействии с Центром СУДС и МСКЦ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пользование тренажера МАНС для выявления проблемы, включая совокупность связей между всеми факторами ситуации, выявление наиболее вероятных вариантов и сценариев развития проблемы, моделирование на основе комплекса моделей состояния и взаимосвязей различных функциональных показателе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09.00. (L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12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ходов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учен прогноз погоды: Ветер 080˚ - 1-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Отсутствие импульса, его размытость, двоение вершины или фронта, укорочение – все это признаки ненормальной работы передатчика (а при условии нормальной работы модулятора и отсутствие пробоев СВЧ тракта – признаки выхода из строя магнетро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При оценке стабильности работы магнетрона необходимо наблюдать за приборами, регистрирующими средний анодный ток магнетрона. В аппаратуре средний ток магнетрона контролируется непрерывно с помощью встроенного прибора. Нормально стрелка прибора при включенном магнетроне неподвижна или очень незначительно перемещается около среднего положения (незначительные колебания могут происходить, например, при периодическом изменении фазы нагрузки из – за вращения антенны). Резкое отклонение стрелки от нормального положения происходят при искрениях в магнетроне, пробоях в модуляторе и нагрузке или при неисправности в цепях запуска передатчи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Желательно заранее оценивать оставшийся ресурс и иметь на борту магнетрон в запасе для замены. В среднем работа магнетрона на передачу должна быть 3000 часов. S-band радары имеют ресурс до 4000 часов, а X-band до 10000 часов. На каждом современном РЛС отображается время наработки магнетро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Доложить в СУДС о неработающем рада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Внешнему экипажу прибывшему на борт, полностью обесточить радар (индикатор, сканер и возможно отдельный автомат на мотор) на щите питания навигационного оборудов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Установить табличку на индикатор и автоматы, что с данной станцией ведутся работы, также на второй рада, если есть, чтобы не получать лишнее облучен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Подняться к сканеру необходимого радара, обязательно с страховочным пояс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8. Выключить переключатель вращения антенны (обычно сбоку на корпус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9. С помощью гаечных ключей снять крышку радара и убедиться, что на сканер не поступает напряжен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0. Если установлен защитный кожух на модуляторе - снимае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1. Откручиваем или отпаиваем контакты магнетрона (желтый и зеленый провод) - обязательно запомнить полярность. Откручиваем сам магнетрон (4-9 болтов) и устанавливаем на его место новы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2. Закручиваем все на места в обратном порядк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3. Включаем тумблер двигателя на скане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4. Включаем автоматы питания индикатора, сканера, двигателя на щите питания навигационного оборудов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5. Включаем РЛС и оставляем в режиме STBY на 20-30 мин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6. Устанавливаем регулировку усиления, помех от моря и дождя на минимум и устанавливаем самый маленький Range.</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7. Постепенно прибавляем GAIN до появления картин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8. Постепенно прибавляем Range до 12 nm и оцениваем качество и стабильность картинки. Если цели пропадают - выключаем РЛС в режим STBY еще на 5-10 минут и пробуем снова. При стабильной картинке оставляем РЛС на излучении на шкале 12 nm на 15 мин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9. Переходим в нормальный режим работы.</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обеспечения безопасности и защищенности автономных судов, включая оценку и управление рисками во взаимодействии с Центром СУДС и МСКЦ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ь выполняет действия согласно этапов выполнения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ь выполняет действия согласно этапов выполнения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йствия выполняются в соответствии с требованиями МППСС, КТМ РФ, МКУБ</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9</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являть киберугрозы и потенциальные последствия для компании и судна в повседневных и аварийных ситуациях в рамках утвержденного регламента в соответствии с требованиями МППСС, КТМ РФ и иных руководящих документов; Уметь определять уровень киберриска при эксплуатации автономного судна в рамках утвержденного регламента в соответствии с требованиями МППСС, КТМ РФ и иных руководящих документов; Уметь обнаруживать нарушение кибербезопасности судна при эксплуатации автономного судна в рамках утвержденного регламента в соответствии с требованиями МППСС, КТМ РФ и иных руководящих документов; Уметь определять роли и обязанности пользователей, ключевого персонала и руководства по кибербезопасности в соответствии с процессом оценки рисков согласно Руководству по кибербезопасности; Уметь внедрять план кибербезопасности и правильно реагировать на киберинциденты при эксплуатации автономного судна в рамках утвержденного регламента в соответствии с требованиями МППСС, КТМ РФ и иных руководящих документов; Уметь защищать судовую ИТ-инфраструктуру и подключенного оборудования при эксплуатации автономного судна в рамках утвержденного регламента в соответствии с требованиями МППСС, КТМ РФ и иных руководящих документов; Уметь обеспечивать навигационную безопасность в условиях компрометации навигационных данных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наружение нарушения кибербезопасности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познавание уязвимостей систем ходового мости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познавание уязвимостей систем управления движением и управления судн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познавание уязвимостей грузовых систе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судна: танк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йон плавания: открытое м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ое время: 09.00. (L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ый курс: 18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льная скорость: 12 узл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остояние главного двигателя: ходов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правка гирокомпаса: + 1.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учен прогноз погоды: Ветер 080˚ - 1-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Сравнить координаты используя комбинированные приемники GLONASS /GALILEO /BEIDOU для подтверждения спуфинга GPS</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Постановка задачи определения спуфинг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Если расстояние до берега в пределах 30 морских миль, то спуфинг возможен</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Наблюдаются резкие скачки мощности, фазы PPS и координа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Сделать вывод о кибератаке на устройство GNSS</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Использовать другие независимые (локальные) источники определения места судна (координат), в зависимости от условий плав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Определить уровень киберриска при эксплуатации автономного судна</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ИМО MSC-FAL.1/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А.884(21) «Поправки к Кодексу по расследованию морских аварий и инцид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4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4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являть киберугрозы и потенциальные последствия для компании и судна в повседневных и аварийных ситуациях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пределять уровень киберриска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бнаруживать нарушение кибербезопасности судна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пределять роли и обязанности пользователей, ключевого персонала и руководства по кибербезопасности в соответствии с процессом оценки рисков согласно Руководству по кибербезопасност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недрять план кибербезопасности и правильно реагировать на киберинциденты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защищать судовую ИТ-инфраструктуру и подключенного оборудования при эксплуатации автономного судна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беспечивать навигационную безопасность в условиях компрометации навигационных данных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4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яемые меры соответствуют требованиям СУБ судовладельц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яемые меры соответствуют требованиям СУБ судовладельц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яемые меры соответствуют требованиям СУБ судовладельц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яемые меры соответствуют требованиям СУБ судовладельц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яемые меры соответствуют требованиям СУБ судовладельц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яемые меры соответствуют требованиям СУБ судовладельц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полняемые меры соответствуют требованиям СУБ судовладельца</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463"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75"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147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97"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0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32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3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30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90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27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56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11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07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332">
    <w:multiLevelType w:val="hybridMultilevel"/>
    <w:lvl w:ilvl="0" w:tplc="83083718">
      <w:start w:val="1"/>
      <w:numFmt w:val="decimal"/>
      <w:lvlText w:val="%1."/>
      <w:lvlJc w:val="left"/>
      <w:pPr>
        <w:ind w:left="720" w:hanging="360"/>
      </w:pPr>
    </w:lvl>
    <w:lvl w:ilvl="1" w:tplc="83083718" w:tentative="1">
      <w:start w:val="1"/>
      <w:numFmt w:val="lowerLetter"/>
      <w:lvlText w:val="%2."/>
      <w:lvlJc w:val="left"/>
      <w:pPr>
        <w:ind w:left="1440" w:hanging="360"/>
      </w:pPr>
    </w:lvl>
    <w:lvl w:ilvl="2" w:tplc="83083718" w:tentative="1">
      <w:start w:val="1"/>
      <w:numFmt w:val="lowerRoman"/>
      <w:lvlText w:val="%3."/>
      <w:lvlJc w:val="right"/>
      <w:pPr>
        <w:ind w:left="2160" w:hanging="180"/>
      </w:pPr>
    </w:lvl>
    <w:lvl w:ilvl="3" w:tplc="83083718" w:tentative="1">
      <w:start w:val="1"/>
      <w:numFmt w:val="decimal"/>
      <w:lvlText w:val="%4."/>
      <w:lvlJc w:val="left"/>
      <w:pPr>
        <w:ind w:left="2880" w:hanging="360"/>
      </w:pPr>
    </w:lvl>
    <w:lvl w:ilvl="4" w:tplc="83083718" w:tentative="1">
      <w:start w:val="1"/>
      <w:numFmt w:val="lowerLetter"/>
      <w:lvlText w:val="%5."/>
      <w:lvlJc w:val="left"/>
      <w:pPr>
        <w:ind w:left="3600" w:hanging="360"/>
      </w:pPr>
    </w:lvl>
    <w:lvl w:ilvl="5" w:tplc="83083718" w:tentative="1">
      <w:start w:val="1"/>
      <w:numFmt w:val="lowerRoman"/>
      <w:lvlText w:val="%6."/>
      <w:lvlJc w:val="right"/>
      <w:pPr>
        <w:ind w:left="4320" w:hanging="180"/>
      </w:pPr>
    </w:lvl>
    <w:lvl w:ilvl="6" w:tplc="83083718" w:tentative="1">
      <w:start w:val="1"/>
      <w:numFmt w:val="decimal"/>
      <w:lvlText w:val="%7."/>
      <w:lvlJc w:val="left"/>
      <w:pPr>
        <w:ind w:left="5040" w:hanging="360"/>
      </w:pPr>
    </w:lvl>
    <w:lvl w:ilvl="7" w:tplc="83083718" w:tentative="1">
      <w:start w:val="1"/>
      <w:numFmt w:val="lowerLetter"/>
      <w:lvlText w:val="%8."/>
      <w:lvlJc w:val="left"/>
      <w:pPr>
        <w:ind w:left="5760" w:hanging="360"/>
      </w:pPr>
    </w:lvl>
    <w:lvl w:ilvl="8" w:tplc="83083718" w:tentative="1">
      <w:start w:val="1"/>
      <w:numFmt w:val="lowerRoman"/>
      <w:lvlText w:val="%9."/>
      <w:lvlJc w:val="right"/>
      <w:pPr>
        <w:ind w:left="6480" w:hanging="180"/>
      </w:pPr>
    </w:lvl>
  </w:abstractNum>
  <w:abstractNum w:abstractNumId="13331">
    <w:multiLevelType w:val="hybridMultilevel"/>
    <w:lvl w:ilvl="0" w:tplc="66380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71"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3331">
    <w:abstractNumId w:val="13331"/>
  </w:num>
  <w:num w:numId="13332">
    <w:abstractNumId w:val="13332"/>
  </w:num>
  <w:num w:numId="31071">
    <w:abstractNumId w:val="31071"/>
  </w:num>
  <w:num w:numId="20113">
    <w:abstractNumId w:val="20113"/>
  </w:num>
  <w:num w:numId="5565">
    <w:abstractNumId w:val="5565"/>
  </w:num>
  <w:num w:numId="29279">
    <w:abstractNumId w:val="29279"/>
  </w:num>
  <w:num w:numId="5909">
    <w:abstractNumId w:val="5909"/>
  </w:num>
  <w:num w:numId="32307">
    <w:abstractNumId w:val="32307"/>
  </w:num>
  <w:num w:numId="16738">
    <w:abstractNumId w:val="16738"/>
  </w:num>
  <w:num w:numId="29324">
    <w:abstractNumId w:val="29324"/>
  </w:num>
  <w:num w:numId="7109">
    <w:abstractNumId w:val="7109"/>
  </w:num>
  <w:num w:numId="24597">
    <w:abstractNumId w:val="24597"/>
  </w:num>
  <w:num w:numId="21474">
    <w:abstractNumId w:val="21474"/>
  </w:num>
  <w:num w:numId="10775">
    <w:abstractNumId w:val="10775"/>
  </w:num>
  <w:num w:numId="26463">
    <w:abstractNumId w:val="2646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19_document.png"/><Relationship Id="rId21" Type="http://schemas.openxmlformats.org/officeDocument/2006/relationships/image" Target="media/image_rId19_document.png"/><Relationship Id="rId22" Type="http://schemas.openxmlformats.org/officeDocument/2006/relationships/image" Target="media/image_rId19_document.png"/><Relationship Id="rId23" Type="http://schemas.openxmlformats.org/officeDocument/2006/relationships/image" Target="media/image_rId19_document.png"/><Relationship Id="rId24" Type="http://schemas.openxmlformats.org/officeDocument/2006/relationships/image" Target="media/image_rId24_document.png"/><Relationship Id="rId25" Type="http://schemas.openxmlformats.org/officeDocument/2006/relationships/image" Target="media/image_rId24_document.png"/><Relationship Id="rId26" Type="http://schemas.openxmlformats.org/officeDocument/2006/relationships/image" Target="media/image_rId26_document.png"/><Relationship Id="rId27" Type="http://schemas.openxmlformats.org/officeDocument/2006/relationships/image" Target="media/image_rId26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png"/><Relationship Id="rId34" Type="http://schemas.openxmlformats.org/officeDocument/2006/relationships/image" Target="media/image_rId34_document.png"/><Relationship Id="rId35" Type="http://schemas.openxmlformats.org/officeDocument/2006/relationships/image" Target="media/image_rId35_document.png"/><Relationship Id="rId36" Type="http://schemas.openxmlformats.org/officeDocument/2006/relationships/image" Target="media/image_rId35_document.png"/><Relationship Id="rId37" Type="http://schemas.openxmlformats.org/officeDocument/2006/relationships/image" Target="media/image_rId37_document.png"/><Relationship Id="rId38" Type="http://schemas.openxmlformats.org/officeDocument/2006/relationships/image" Target="media/image_rId38_document.png"/><Relationship Id="rId39" Type="http://schemas.openxmlformats.org/officeDocument/2006/relationships/image" Target="media/image_rId39_document.png"/><Relationship Id="rId40" Type="http://schemas.openxmlformats.org/officeDocument/2006/relationships/image" Target="media/image_rId39_document.png"/><Relationship Id="rId41" Type="http://schemas.openxmlformats.org/officeDocument/2006/relationships/image" Target="media/image_rId39_document.png"/><Relationship Id="rId42" Type="http://schemas.openxmlformats.org/officeDocument/2006/relationships/image" Target="media/image_rId39_document.png"/><Relationship Id="rId43" Type="http://schemas.openxmlformats.org/officeDocument/2006/relationships/image" Target="media/image_rId39_document.png"/><Relationship Id="rId44" Type="http://schemas.openxmlformats.org/officeDocument/2006/relationships/image" Target="media/image_rId39_document.png"/><Relationship Id="rId45" Type="http://schemas.openxmlformats.org/officeDocument/2006/relationships/image" Target="media/image_rId39_document.png"/><Relationship Id="rId46" Type="http://schemas.openxmlformats.org/officeDocument/2006/relationships/image" Target="media/image_rId46_document.png"/><Relationship Id="rId47" Type="http://schemas.openxmlformats.org/officeDocument/2006/relationships/image" Target="media/image_rId46_document.png"/><Relationship Id="rId275082490" Type="http://schemas.openxmlformats.org/officeDocument/2006/relationships/comments" Target="comments.xml"/><Relationship Id="rId58510975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